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3A" w:rsidRPr="006C7E6C" w:rsidRDefault="00970C3A" w:rsidP="00970C3A">
      <w:pPr>
        <w:tabs>
          <w:tab w:val="left" w:pos="9072"/>
        </w:tabs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i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bCs/>
          <w:i/>
          <w:sz w:val="20"/>
          <w:szCs w:val="20"/>
        </w:rPr>
        <w:t>1 do ogłoszenia</w:t>
      </w:r>
    </w:p>
    <w:p w:rsidR="00A01E44" w:rsidRPr="00970C3A" w:rsidRDefault="00A01E44" w:rsidP="00970C3A">
      <w:pPr>
        <w:spacing w:after="0"/>
        <w:ind w:left="2124"/>
        <w:jc w:val="right"/>
        <w:rPr>
          <w:rFonts w:ascii="Arial" w:hAnsi="Arial" w:cs="Arial"/>
          <w:b/>
          <w:i/>
          <w:sz w:val="20"/>
          <w:szCs w:val="20"/>
        </w:rPr>
      </w:pP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</w:p>
    <w:p w:rsidR="00A01E44" w:rsidRPr="00565BE9" w:rsidRDefault="005B7650" w:rsidP="00970C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PYTANIE OFERTOWE </w:t>
      </w:r>
      <w:r w:rsidR="00DF7CC9">
        <w:rPr>
          <w:rFonts w:ascii="Arial" w:hAnsi="Arial" w:cs="Arial"/>
          <w:b/>
          <w:sz w:val="20"/>
          <w:szCs w:val="20"/>
        </w:rPr>
        <w:t>(OPIS PRZEDMIOTU ZAMÓWIENIA)</w:t>
      </w:r>
    </w:p>
    <w:p w:rsidR="00BF3D35" w:rsidRDefault="00BF3D35" w:rsidP="00EF7D2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565BE9" w:rsidRDefault="005B7650" w:rsidP="00743CD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enie badania ankietowego dla potrzeb </w:t>
      </w:r>
      <w:r w:rsidR="005A1E30" w:rsidRPr="005A1E30">
        <w:rPr>
          <w:rFonts w:ascii="Arial" w:hAnsi="Arial" w:cs="Arial"/>
          <w:sz w:val="20"/>
          <w:szCs w:val="20"/>
        </w:rPr>
        <w:t>badani</w:t>
      </w:r>
      <w:r w:rsidR="00F163C7">
        <w:rPr>
          <w:rFonts w:ascii="Arial" w:hAnsi="Arial" w:cs="Arial"/>
          <w:sz w:val="20"/>
          <w:szCs w:val="20"/>
        </w:rPr>
        <w:t>a</w:t>
      </w:r>
      <w:r w:rsidR="005A1E30" w:rsidRPr="005A1E30">
        <w:rPr>
          <w:rFonts w:ascii="Arial" w:hAnsi="Arial" w:cs="Arial"/>
          <w:sz w:val="20"/>
          <w:szCs w:val="20"/>
        </w:rPr>
        <w:t xml:space="preserve"> ewaluacyjnego: </w:t>
      </w:r>
      <w:r w:rsidR="005A1E30" w:rsidRPr="005A1E30">
        <w:rPr>
          <w:rFonts w:ascii="Arial" w:hAnsi="Arial" w:cs="Arial"/>
          <w:i/>
          <w:sz w:val="20"/>
          <w:szCs w:val="20"/>
        </w:rPr>
        <w:t xml:space="preserve">Ewaluacja </w:t>
      </w:r>
      <w:r w:rsidR="007A5E0D">
        <w:rPr>
          <w:rFonts w:ascii="Arial" w:hAnsi="Arial" w:cs="Arial"/>
          <w:i/>
          <w:sz w:val="20"/>
          <w:szCs w:val="20"/>
        </w:rPr>
        <w:t>dotycząca pomiaru poziomu osiągnięcia wartości wskaźnika rezultatu długoterminowego „Liczba osób znajdujących się w lepszej sytuacji na rynku pracy sześć miesięcy po opuszczeniu programu” w ramach</w:t>
      </w:r>
      <w:r w:rsidR="00DC2862">
        <w:rPr>
          <w:rFonts w:ascii="Arial" w:hAnsi="Arial" w:cs="Arial"/>
          <w:i/>
          <w:sz w:val="20"/>
          <w:szCs w:val="20"/>
        </w:rPr>
        <w:t xml:space="preserve"> RPO WZ</w:t>
      </w:r>
      <w:r w:rsidR="005A1E30" w:rsidRPr="005A1E30">
        <w:rPr>
          <w:rFonts w:ascii="Arial" w:hAnsi="Arial" w:cs="Arial"/>
          <w:i/>
          <w:sz w:val="20"/>
          <w:szCs w:val="20"/>
        </w:rPr>
        <w:t xml:space="preserve"> 2014-2020</w:t>
      </w:r>
      <w:r w:rsidR="00DC2862">
        <w:rPr>
          <w:rFonts w:ascii="Arial" w:hAnsi="Arial" w:cs="Arial"/>
          <w:i/>
          <w:sz w:val="20"/>
          <w:szCs w:val="20"/>
        </w:rPr>
        <w:t xml:space="preserve"> </w:t>
      </w:r>
    </w:p>
    <w:p w:rsidR="00EF7D23" w:rsidRPr="005A1E30" w:rsidRDefault="00EF7D23" w:rsidP="002662F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7A5E0D" w:rsidRDefault="007A5E0D" w:rsidP="00BF3D35">
      <w:pPr>
        <w:spacing w:after="0"/>
        <w:rPr>
          <w:rFonts w:ascii="Arial" w:hAnsi="Arial" w:cs="Arial"/>
          <w:i/>
          <w:sz w:val="20"/>
          <w:szCs w:val="20"/>
        </w:rPr>
      </w:pPr>
    </w:p>
    <w:p w:rsidR="005A1E30" w:rsidRPr="001D0ED5" w:rsidRDefault="005A1E30" w:rsidP="002662F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D0ED5">
        <w:rPr>
          <w:rFonts w:ascii="Arial" w:hAnsi="Arial" w:cs="Arial"/>
          <w:sz w:val="20"/>
          <w:szCs w:val="20"/>
        </w:rPr>
        <w:t>Spis treści</w:t>
      </w:r>
    </w:p>
    <w:p w:rsidR="001D0ED5" w:rsidRPr="001D0ED5" w:rsidRDefault="00265C39">
      <w:pPr>
        <w:pStyle w:val="Spistreci1"/>
        <w:tabs>
          <w:tab w:val="left" w:pos="440"/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r w:rsidRPr="00265C39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begin"/>
      </w:r>
      <w:r w:rsidR="005A1E30" w:rsidRPr="001D0ED5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instrText xml:space="preserve"> TOC \o "1-3" \h \z \u </w:instrText>
      </w:r>
      <w:r w:rsidRPr="00265C39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separate"/>
      </w:r>
      <w:hyperlink w:anchor="_Toc531258144" w:history="1"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1.</w:t>
        </w:r>
        <w:r w:rsidR="001D0ED5" w:rsidRPr="001D0E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Uzasadnienie i kontekst zapytania ofertowego</w:t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1258144 \h </w:instrTex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1D0ED5" w:rsidRPr="001D0ED5" w:rsidRDefault="00265C39">
      <w:pPr>
        <w:pStyle w:val="Spistreci1"/>
        <w:tabs>
          <w:tab w:val="left" w:pos="440"/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31258145" w:history="1"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2.</w:t>
        </w:r>
        <w:r w:rsidR="001D0ED5" w:rsidRPr="001D0E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Cel badania „zewnętrznego”</w:t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1258145 \h </w:instrTex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1D0ED5" w:rsidRPr="001D0ED5" w:rsidRDefault="00265C39">
      <w:pPr>
        <w:pStyle w:val="Spistreci1"/>
        <w:tabs>
          <w:tab w:val="left" w:pos="440"/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31258146" w:history="1"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3.</w:t>
        </w:r>
        <w:r w:rsidR="001D0ED5" w:rsidRPr="001D0E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Zakres i metodyka zadania dla Wykonawcy</w:t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1258146 \h </w:instrTex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1D0ED5" w:rsidRPr="001D0ED5" w:rsidRDefault="00265C39">
      <w:pPr>
        <w:pStyle w:val="Spistreci1"/>
        <w:tabs>
          <w:tab w:val="left" w:pos="440"/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31258148" w:history="1"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4.</w:t>
        </w:r>
        <w:r w:rsidR="001D0ED5" w:rsidRPr="001D0E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Oczekiwania Zamawiającego i wymagania oferty</w:t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1258148 \h </w:instrTex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7</w: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1D0ED5" w:rsidRPr="001D0ED5" w:rsidRDefault="00265C39">
      <w:pPr>
        <w:pStyle w:val="Spistreci1"/>
        <w:tabs>
          <w:tab w:val="left" w:pos="440"/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31258150" w:history="1"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5.</w:t>
        </w:r>
        <w:r w:rsidR="001D0ED5" w:rsidRPr="001D0E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Planowane wykorzystanie i upowszechnienie  wyników</w:t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1258150 \h </w:instrTex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7</w: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1D0ED5" w:rsidRPr="001D0ED5" w:rsidRDefault="00265C39">
      <w:pPr>
        <w:pStyle w:val="Spistreci1"/>
        <w:tabs>
          <w:tab w:val="left" w:pos="44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0"/>
          <w:szCs w:val="20"/>
        </w:rPr>
      </w:pPr>
      <w:hyperlink w:anchor="_Toc531258151" w:history="1"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6.</w:t>
        </w:r>
        <w:r w:rsidR="001D0ED5" w:rsidRPr="001D0E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1D0ED5" w:rsidRPr="001D0ED5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Finansowanie badania</w:t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1258151 \h </w:instrTex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1D0ED5"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8</w:t>
        </w:r>
        <w:r w:rsidRPr="001D0ED5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9906CF" w:rsidRDefault="00265C39" w:rsidP="002662FE">
      <w:pPr>
        <w:spacing w:after="0"/>
        <w:jc w:val="center"/>
        <w:rPr>
          <w:rFonts w:ascii="Arial" w:hAnsi="Arial" w:cs="Arial"/>
          <w:sz w:val="20"/>
          <w:szCs w:val="20"/>
        </w:rPr>
        <w:sectPr w:rsidR="005A1E30" w:rsidRPr="009906CF" w:rsidSect="005A1E3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titlePg/>
          <w:docGrid w:linePitch="360"/>
        </w:sectPr>
      </w:pPr>
      <w:r w:rsidRPr="001D0ED5">
        <w:rPr>
          <w:rFonts w:ascii="Arial" w:hAnsi="Arial" w:cs="Arial"/>
          <w:bCs/>
          <w:iCs/>
          <w:caps/>
          <w:sz w:val="20"/>
          <w:szCs w:val="20"/>
        </w:rPr>
        <w:fldChar w:fldCharType="end"/>
      </w:r>
    </w:p>
    <w:p w:rsidR="005A1E30" w:rsidRPr="000C6634" w:rsidRDefault="005A1E30" w:rsidP="004952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1" w:name="_Toc531258144"/>
      <w:r w:rsidRPr="000C6634">
        <w:rPr>
          <w:sz w:val="20"/>
          <w:szCs w:val="20"/>
        </w:rPr>
        <w:lastRenderedPageBreak/>
        <w:t>Uzasadnienie</w:t>
      </w:r>
      <w:r w:rsidR="00CD2FB9" w:rsidRPr="000C6634">
        <w:rPr>
          <w:sz w:val="20"/>
          <w:szCs w:val="20"/>
        </w:rPr>
        <w:t xml:space="preserve"> i kontekst </w:t>
      </w:r>
      <w:r w:rsidR="00DF04CA" w:rsidRPr="000C6634">
        <w:rPr>
          <w:sz w:val="20"/>
          <w:szCs w:val="20"/>
        </w:rPr>
        <w:t>zapytania ofertowego</w:t>
      </w:r>
      <w:bookmarkEnd w:id="1"/>
      <w:r w:rsidR="00DF04CA" w:rsidRPr="000C6634">
        <w:rPr>
          <w:sz w:val="20"/>
          <w:szCs w:val="20"/>
        </w:rPr>
        <w:t xml:space="preserve"> </w:t>
      </w:r>
      <w:r w:rsidR="00CD2FB9" w:rsidRPr="000C6634">
        <w:rPr>
          <w:sz w:val="20"/>
          <w:szCs w:val="20"/>
        </w:rPr>
        <w:t xml:space="preserve"> </w:t>
      </w:r>
    </w:p>
    <w:p w:rsidR="005438D2" w:rsidRDefault="00D23199" w:rsidP="00F65D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szacowanie wartości </w:t>
      </w:r>
      <w:r w:rsidRPr="00D23199">
        <w:rPr>
          <w:rFonts w:ascii="Arial" w:hAnsi="Arial" w:cs="Arial"/>
          <w:sz w:val="20"/>
          <w:szCs w:val="20"/>
        </w:rPr>
        <w:t>wskaźnika rezultatu długoterminowego</w:t>
      </w:r>
      <w:r>
        <w:rPr>
          <w:rFonts w:ascii="Arial" w:hAnsi="Arial" w:cs="Arial"/>
          <w:i/>
          <w:sz w:val="20"/>
          <w:szCs w:val="20"/>
        </w:rPr>
        <w:t xml:space="preserve"> „Liczba osób znajdujących się w lepszej sytuacji na rynku pracy sześć miesięcy po opuszczeniu programu” </w:t>
      </w:r>
      <w:r>
        <w:rPr>
          <w:rFonts w:ascii="Arial" w:hAnsi="Arial" w:cs="Arial"/>
          <w:sz w:val="20"/>
          <w:szCs w:val="20"/>
        </w:rPr>
        <w:t xml:space="preserve">przy pomocy badania ewaluacyjnego 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>jest obowiązkow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 xml:space="preserve"> dla wszystkich programów operacyjnych. </w:t>
      </w:r>
      <w:r w:rsidR="00CD2FB9" w:rsidRPr="00CD2FB9">
        <w:rPr>
          <w:rFonts w:ascii="Arial" w:hAnsi="Arial" w:cs="Arial"/>
          <w:sz w:val="20"/>
          <w:szCs w:val="20"/>
        </w:rPr>
        <w:t xml:space="preserve">Konieczność i zasady realizacji badania przez IZ RPO WZ 2014-2020 wynikają m.in. z </w:t>
      </w:r>
      <w:r w:rsidR="00CD2FB9" w:rsidRPr="00CD2FB9">
        <w:rPr>
          <w:rFonts w:ascii="Arial" w:hAnsi="Arial" w:cs="Arial"/>
          <w:i/>
          <w:sz w:val="20"/>
          <w:szCs w:val="20"/>
        </w:rPr>
        <w:t>rozporządzenia 1304/2014 (Załącznik 1), przewodnika KE dot. monitorowania wskaźników EFS</w:t>
      </w:r>
      <w:r w:rsidR="00CD2FB9" w:rsidRPr="00CD2FB9">
        <w:rPr>
          <w:rFonts w:ascii="Arial" w:hAnsi="Arial" w:cs="Arial"/>
          <w:sz w:val="20"/>
          <w:szCs w:val="20"/>
        </w:rPr>
        <w:t xml:space="preserve"> oraz </w:t>
      </w:r>
      <w:r w:rsidR="00CD2FB9" w:rsidRPr="00CD2FB9">
        <w:rPr>
          <w:rFonts w:ascii="Arial" w:hAnsi="Arial" w:cs="Arial"/>
          <w:i/>
          <w:sz w:val="20"/>
          <w:szCs w:val="20"/>
        </w:rPr>
        <w:t>Wytycznych w zakresie monitorowania postępu rzeczowego realizacji programów operacyjnych na lata 2014-2020</w:t>
      </w:r>
      <w:r w:rsidR="00CD2FB9" w:rsidRPr="00CD2FB9">
        <w:rPr>
          <w:rFonts w:ascii="Arial" w:hAnsi="Arial" w:cs="Arial"/>
          <w:sz w:val="20"/>
          <w:szCs w:val="20"/>
        </w:rPr>
        <w:t xml:space="preserve">, w tym szczególnie z </w:t>
      </w:r>
      <w:r w:rsidR="00CD2FB9" w:rsidRPr="00CD2FB9">
        <w:rPr>
          <w:rFonts w:ascii="Arial" w:hAnsi="Arial" w:cs="Arial"/>
          <w:i/>
          <w:sz w:val="20"/>
          <w:szCs w:val="20"/>
        </w:rPr>
        <w:t>Załącznika nr 6</w:t>
      </w:r>
      <w:r w:rsidR="00CD2FB9" w:rsidRPr="00CD2FB9">
        <w:rPr>
          <w:rFonts w:ascii="Arial" w:hAnsi="Arial" w:cs="Arial"/>
          <w:sz w:val="20"/>
          <w:szCs w:val="20"/>
        </w:rPr>
        <w:t>. Wyniki badania będą stanowiły wkład do sprawozdania rocznego z realizacji RPOWZ 2014-2020 przedkładanego KE w 2019 roku.</w:t>
      </w:r>
      <w:r w:rsidR="00CD2FB9">
        <w:rPr>
          <w:rFonts w:ascii="Arial" w:hAnsi="Arial" w:cs="Arial"/>
          <w:sz w:val="20"/>
          <w:szCs w:val="20"/>
        </w:rPr>
        <w:t xml:space="preserve"> 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 xml:space="preserve">Przedmiotowe badanie będzie miało za zadanie sprostać wymogom sprawozdawczym określonym dla wskaźnika rezultatu długoterminowego określonego dla Działania 6.1 </w:t>
      </w:r>
      <w:r w:rsidR="00DF04CA" w:rsidRPr="002D0370">
        <w:rPr>
          <w:rFonts w:ascii="Arial" w:hAnsi="Arial" w:cs="Arial"/>
          <w:color w:val="000000" w:themeColor="text1"/>
          <w:sz w:val="20"/>
          <w:szCs w:val="20"/>
        </w:rPr>
        <w:t xml:space="preserve">Usługi rozwojowe skierowane do przedsiębiorców i pracowników przedsiębiorstw </w:t>
      </w:r>
      <w:r w:rsidR="00DF04CA">
        <w:rPr>
          <w:rFonts w:ascii="Arial" w:hAnsi="Arial" w:cs="Arial"/>
          <w:color w:val="000000" w:themeColor="text1"/>
          <w:sz w:val="20"/>
          <w:szCs w:val="20"/>
        </w:rPr>
        <w:t xml:space="preserve">na podstawie systemu popytowego </w:t>
      </w:r>
      <w:r w:rsidR="00F163C7">
        <w:rPr>
          <w:rFonts w:ascii="Arial" w:hAnsi="Arial" w:cs="Arial"/>
          <w:color w:val="000000" w:themeColor="text1"/>
          <w:sz w:val="20"/>
          <w:szCs w:val="20"/>
        </w:rPr>
        <w:t xml:space="preserve">RPO WZ 2014-2020 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>realizowanego w ramach Priorytetu Inwestycyjnego 8v</w:t>
      </w:r>
      <w:r w:rsidR="00DF04CA" w:rsidRPr="00DF04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04CA">
        <w:rPr>
          <w:rFonts w:ascii="Arial" w:hAnsi="Arial" w:cs="Arial"/>
          <w:color w:val="000000" w:themeColor="text1"/>
          <w:sz w:val="20"/>
          <w:szCs w:val="20"/>
        </w:rPr>
        <w:t>Przystosowanie pracowników, przedsiębiorstw i przedsiębiorców do zmian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2381B" w:rsidRDefault="00E81C2B" w:rsidP="007B569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luczow</w:t>
      </w:r>
      <w:r w:rsidR="00DF04CA">
        <w:rPr>
          <w:rFonts w:ascii="Arial" w:hAnsi="Arial" w:cs="Arial"/>
          <w:color w:val="000000" w:themeColor="text1"/>
          <w:sz w:val="20"/>
          <w:szCs w:val="20"/>
        </w:rPr>
        <w:t>ym elementem bad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est </w:t>
      </w:r>
      <w:r w:rsidR="0042381B">
        <w:rPr>
          <w:rFonts w:ascii="Arial" w:hAnsi="Arial" w:cs="Arial"/>
          <w:color w:val="000000" w:themeColor="text1"/>
          <w:sz w:val="20"/>
          <w:szCs w:val="20"/>
        </w:rPr>
        <w:t xml:space="preserve">wyliczenie wartości wskaźnika rezultatu długoterminowego: </w:t>
      </w:r>
      <w:r w:rsidR="0042381B">
        <w:rPr>
          <w:rFonts w:ascii="Arial" w:hAnsi="Arial" w:cs="Arial"/>
          <w:i/>
          <w:sz w:val="20"/>
          <w:szCs w:val="20"/>
        </w:rPr>
        <w:t>„Liczba osób znajdujących się w lepszej sytuacji na rynku pracy sześć miesięcy po opuszczeniu programu”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CD2FB9" w:rsidRDefault="007D416E" w:rsidP="000C663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PO WZ 2014-2020 przedmiotowe </w:t>
      </w:r>
      <w:r w:rsidR="00DF04CA">
        <w:rPr>
          <w:rFonts w:ascii="Arial" w:hAnsi="Arial" w:cs="Arial"/>
          <w:sz w:val="20"/>
          <w:szCs w:val="20"/>
        </w:rPr>
        <w:t>b</w:t>
      </w:r>
      <w:r w:rsidR="00CD2FB9">
        <w:rPr>
          <w:rFonts w:ascii="Arial" w:hAnsi="Arial" w:cs="Arial"/>
          <w:sz w:val="20"/>
          <w:szCs w:val="20"/>
        </w:rPr>
        <w:t>adanie</w:t>
      </w:r>
      <w:r w:rsidR="00DF04CA">
        <w:rPr>
          <w:rFonts w:ascii="Arial" w:hAnsi="Arial" w:cs="Arial"/>
          <w:sz w:val="20"/>
          <w:szCs w:val="20"/>
        </w:rPr>
        <w:t xml:space="preserve"> ewaluacyjne</w:t>
      </w:r>
      <w:r w:rsidR="00CD2FB9">
        <w:rPr>
          <w:rFonts w:ascii="Arial" w:hAnsi="Arial" w:cs="Arial"/>
          <w:sz w:val="20"/>
          <w:szCs w:val="20"/>
        </w:rPr>
        <w:t xml:space="preserve"> będzie realizowane w sposób hybrydowy</w:t>
      </w:r>
      <w:r w:rsidR="00DF04CA">
        <w:rPr>
          <w:rFonts w:ascii="Arial" w:hAnsi="Arial" w:cs="Arial"/>
          <w:sz w:val="20"/>
          <w:szCs w:val="20"/>
        </w:rPr>
        <w:t xml:space="preserve">, polegający na połączeniu </w:t>
      </w:r>
      <w:r w:rsidR="00DF04CA" w:rsidRPr="00DF04CA">
        <w:rPr>
          <w:rFonts w:ascii="Arial" w:hAnsi="Arial" w:cs="Arial"/>
          <w:sz w:val="20"/>
          <w:szCs w:val="20"/>
        </w:rPr>
        <w:t>potencjałów: wewnętrznego</w:t>
      </w:r>
      <w:r w:rsidR="000C6634">
        <w:rPr>
          <w:rFonts w:ascii="Arial" w:hAnsi="Arial" w:cs="Arial"/>
          <w:sz w:val="20"/>
          <w:szCs w:val="20"/>
        </w:rPr>
        <w:t xml:space="preserve"> Zamawiającego </w:t>
      </w:r>
      <w:r w:rsidR="00DF04CA" w:rsidRPr="00DF04CA">
        <w:rPr>
          <w:rFonts w:ascii="Arial" w:hAnsi="Arial" w:cs="Arial"/>
          <w:sz w:val="20"/>
          <w:szCs w:val="20"/>
        </w:rPr>
        <w:t>oraz zewnętrznego</w:t>
      </w:r>
      <w:r w:rsidR="000C6634">
        <w:rPr>
          <w:rFonts w:ascii="Arial" w:hAnsi="Arial" w:cs="Arial"/>
          <w:sz w:val="20"/>
          <w:szCs w:val="20"/>
        </w:rPr>
        <w:t xml:space="preserve"> </w:t>
      </w:r>
      <w:r w:rsidR="00DF04CA" w:rsidRPr="00DF04CA">
        <w:rPr>
          <w:rFonts w:ascii="Arial" w:hAnsi="Arial" w:cs="Arial"/>
          <w:sz w:val="20"/>
          <w:szCs w:val="20"/>
        </w:rPr>
        <w:t>firmy ankieterskiej</w:t>
      </w:r>
      <w:r w:rsidR="000C6634">
        <w:rPr>
          <w:rFonts w:ascii="Arial" w:hAnsi="Arial" w:cs="Arial"/>
          <w:sz w:val="20"/>
          <w:szCs w:val="20"/>
        </w:rPr>
        <w:t>.</w:t>
      </w:r>
      <w:r w:rsidR="00DF04CA" w:rsidRPr="00DF04CA">
        <w:rPr>
          <w:rFonts w:ascii="Arial" w:hAnsi="Arial" w:cs="Arial"/>
          <w:sz w:val="20"/>
          <w:szCs w:val="20"/>
        </w:rPr>
        <w:t xml:space="preserve"> </w:t>
      </w:r>
      <w:r w:rsidR="00DF04CA" w:rsidRPr="00E922BB">
        <w:rPr>
          <w:rFonts w:ascii="Arial" w:hAnsi="Arial" w:cs="Arial"/>
          <w:sz w:val="20"/>
          <w:szCs w:val="20"/>
          <w:u w:val="single"/>
        </w:rPr>
        <w:t>Niniejsze zapytanie ofertowe dotyczy wyłącznie etapu zewnętrznego</w:t>
      </w:r>
      <w:r w:rsidR="00DF04CA">
        <w:rPr>
          <w:rFonts w:ascii="Arial" w:hAnsi="Arial" w:cs="Arial"/>
          <w:sz w:val="20"/>
          <w:szCs w:val="20"/>
        </w:rPr>
        <w:t xml:space="preserve">, w którym </w:t>
      </w:r>
      <w:r w:rsidR="000C6634">
        <w:rPr>
          <w:rFonts w:ascii="Arial" w:hAnsi="Arial" w:cs="Arial"/>
          <w:sz w:val="20"/>
          <w:szCs w:val="20"/>
        </w:rPr>
        <w:t xml:space="preserve">zostanie przeprowadzone badanie ankietowe przy pomocy ankiety telefonicznej wspomaganej komputerowo (CATI) lub ankiety internetowej (CAWI) lub obu rodzajów ankiet przeprowadzonych wśród uczestników projektów  działania 6.1 </w:t>
      </w:r>
      <w:r w:rsidR="000C6634">
        <w:rPr>
          <w:rFonts w:ascii="Arial" w:hAnsi="Arial" w:cs="Arial"/>
          <w:color w:val="000000"/>
          <w:sz w:val="20"/>
          <w:szCs w:val="20"/>
        </w:rPr>
        <w:t>Usługi rozwojowe skierowane do przedsiębiorców i pracowników przedsiębiorstw na podstawie systemu popytowego, którzy w okresie od 1 stycznia 2014 roku do 30 czerwca 2018 roku zakończyli udział w projektach.</w:t>
      </w:r>
    </w:p>
    <w:p w:rsidR="0056606D" w:rsidRDefault="0056606D" w:rsidP="000C663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miotowe badanie ewaluacyjne zostanie w trakcie trwania Programu powtórzone jeszcze 3-krotnie</w:t>
      </w:r>
      <w:r w:rsidR="003A0FC2">
        <w:rPr>
          <w:rFonts w:ascii="Arial" w:hAnsi="Arial" w:cs="Arial"/>
          <w:color w:val="000000"/>
          <w:sz w:val="20"/>
          <w:szCs w:val="20"/>
        </w:rPr>
        <w:t xml:space="preserve"> (dla uczestników kończących wsparcie w późniejszych okresach)</w:t>
      </w:r>
      <w:r w:rsidR="003B1EB4">
        <w:rPr>
          <w:rFonts w:ascii="Arial" w:hAnsi="Arial" w:cs="Arial"/>
          <w:color w:val="000000"/>
          <w:sz w:val="20"/>
          <w:szCs w:val="20"/>
        </w:rPr>
        <w:t>, co</w:t>
      </w:r>
      <w:r>
        <w:rPr>
          <w:rFonts w:ascii="Arial" w:hAnsi="Arial" w:cs="Arial"/>
          <w:color w:val="000000"/>
          <w:sz w:val="20"/>
          <w:szCs w:val="20"/>
        </w:rPr>
        <w:t xml:space="preserve"> będzie przedmiotem odrębnych, przyszłych zamówień.</w:t>
      </w:r>
    </w:p>
    <w:p w:rsidR="0056606D" w:rsidRDefault="0056606D" w:rsidP="000C663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D77AA" w:rsidRDefault="00BD77AA" w:rsidP="000C663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, w ramach </w:t>
      </w:r>
      <w:r w:rsidR="0056606D">
        <w:rPr>
          <w:rFonts w:ascii="Arial" w:hAnsi="Arial" w:cs="Arial"/>
          <w:color w:val="000000"/>
          <w:sz w:val="20"/>
          <w:szCs w:val="20"/>
        </w:rPr>
        <w:t>przedmiotowego</w:t>
      </w:r>
      <w:r>
        <w:rPr>
          <w:rFonts w:ascii="Arial" w:hAnsi="Arial" w:cs="Arial"/>
          <w:color w:val="000000"/>
          <w:sz w:val="20"/>
          <w:szCs w:val="20"/>
        </w:rPr>
        <w:t xml:space="preserve"> badania </w:t>
      </w:r>
      <w:r w:rsidR="0056606D">
        <w:rPr>
          <w:rFonts w:ascii="Arial" w:hAnsi="Arial" w:cs="Arial"/>
          <w:color w:val="000000"/>
          <w:sz w:val="20"/>
          <w:szCs w:val="20"/>
        </w:rPr>
        <w:t>ewaluacyjneg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6606D">
        <w:rPr>
          <w:rFonts w:ascii="Arial" w:hAnsi="Arial" w:cs="Arial"/>
          <w:color w:val="000000"/>
          <w:sz w:val="20"/>
          <w:szCs w:val="20"/>
        </w:rPr>
        <w:t xml:space="preserve">już </w:t>
      </w:r>
      <w:r>
        <w:rPr>
          <w:rFonts w:ascii="Arial" w:hAnsi="Arial" w:cs="Arial"/>
          <w:color w:val="000000"/>
          <w:sz w:val="20"/>
          <w:szCs w:val="20"/>
        </w:rPr>
        <w:t>dokonał:</w:t>
      </w:r>
    </w:p>
    <w:p w:rsidR="00BD77AA" w:rsidRPr="001D0ED5" w:rsidRDefault="003D5A15" w:rsidP="001D0ED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D0ED5">
        <w:rPr>
          <w:rFonts w:ascii="Arial" w:hAnsi="Arial" w:cs="Arial"/>
          <w:color w:val="000000"/>
          <w:sz w:val="20"/>
          <w:szCs w:val="20"/>
        </w:rPr>
        <w:t xml:space="preserve">imiennej </w:t>
      </w:r>
      <w:r w:rsidR="00BD77AA" w:rsidRPr="001D0ED5">
        <w:rPr>
          <w:rFonts w:ascii="Arial" w:hAnsi="Arial" w:cs="Arial"/>
          <w:color w:val="000000"/>
          <w:sz w:val="20"/>
          <w:szCs w:val="20"/>
        </w:rPr>
        <w:t>identyfikacji populacji generalnej uczestników wsparcia kwalifikujących się do badania ankietowego</w:t>
      </w:r>
      <w:r w:rsidR="0056606D" w:rsidRPr="001D0E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0ED5">
        <w:rPr>
          <w:rFonts w:ascii="Arial" w:hAnsi="Arial" w:cs="Arial"/>
          <w:color w:val="000000"/>
          <w:sz w:val="20"/>
          <w:szCs w:val="20"/>
        </w:rPr>
        <w:t>(</w:t>
      </w:r>
      <w:r w:rsidR="0056606D" w:rsidRPr="001D0ED5">
        <w:rPr>
          <w:rFonts w:ascii="Arial" w:hAnsi="Arial" w:cs="Arial"/>
          <w:color w:val="000000"/>
          <w:sz w:val="20"/>
          <w:szCs w:val="20"/>
        </w:rPr>
        <w:t>której liczebność wynosi 1123 osoby</w:t>
      </w:r>
      <w:r w:rsidRPr="001D0ED5">
        <w:rPr>
          <w:rFonts w:ascii="Arial" w:hAnsi="Arial" w:cs="Arial"/>
          <w:color w:val="000000"/>
          <w:sz w:val="20"/>
          <w:szCs w:val="20"/>
        </w:rPr>
        <w:t>)</w:t>
      </w:r>
      <w:r w:rsidR="0056606D" w:rsidRPr="001D0ED5">
        <w:rPr>
          <w:rFonts w:ascii="Arial" w:hAnsi="Arial" w:cs="Arial"/>
          <w:color w:val="000000"/>
          <w:sz w:val="20"/>
          <w:szCs w:val="20"/>
        </w:rPr>
        <w:t>, wraz z jej podziałem na 6 warstw będących kombinacją dwóch cech, (tj</w:t>
      </w:r>
      <w:r w:rsidR="001D0ED5">
        <w:rPr>
          <w:rFonts w:ascii="Arial" w:hAnsi="Arial" w:cs="Arial"/>
          <w:color w:val="000000"/>
          <w:sz w:val="20"/>
          <w:szCs w:val="20"/>
        </w:rPr>
        <w:t>.</w:t>
      </w:r>
      <w:r w:rsidR="0056606D" w:rsidRPr="001D0ED5">
        <w:rPr>
          <w:rFonts w:ascii="Arial" w:hAnsi="Arial" w:cs="Arial"/>
          <w:color w:val="000000"/>
          <w:sz w:val="20"/>
          <w:szCs w:val="20"/>
        </w:rPr>
        <w:t xml:space="preserve"> płeć i grupa wiekowa) które zgodnie z obowiązującymi regulacjami musz</w:t>
      </w:r>
      <w:r w:rsidR="001D0ED5">
        <w:rPr>
          <w:rFonts w:ascii="Arial" w:hAnsi="Arial" w:cs="Arial"/>
          <w:color w:val="000000"/>
          <w:sz w:val="20"/>
          <w:szCs w:val="20"/>
        </w:rPr>
        <w:t>ą</w:t>
      </w:r>
      <w:r w:rsidR="0056606D" w:rsidRPr="001D0ED5">
        <w:rPr>
          <w:rFonts w:ascii="Arial" w:hAnsi="Arial" w:cs="Arial"/>
          <w:color w:val="000000"/>
          <w:sz w:val="20"/>
          <w:szCs w:val="20"/>
        </w:rPr>
        <w:t xml:space="preserve"> zostać uwzględnione w badaniu</w:t>
      </w:r>
      <w:r w:rsidR="001D0ED5">
        <w:rPr>
          <w:rFonts w:ascii="Arial" w:hAnsi="Arial" w:cs="Arial"/>
          <w:color w:val="000000"/>
          <w:sz w:val="20"/>
          <w:szCs w:val="20"/>
        </w:rPr>
        <w:t>;</w:t>
      </w:r>
    </w:p>
    <w:p w:rsidR="0056606D" w:rsidRPr="001D0ED5" w:rsidRDefault="003D5A15" w:rsidP="001D0ED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D0ED5">
        <w:rPr>
          <w:rFonts w:ascii="Arial" w:hAnsi="Arial" w:cs="Arial"/>
          <w:color w:val="000000"/>
          <w:sz w:val="20"/>
          <w:szCs w:val="20"/>
        </w:rPr>
        <w:t>określenia wymaganej (zgodnie z obowiązującymi regulacjami) wielkości próby losowej uczestników w każdej z 6 w/w warstw, której sumaryczna liczebność wynosi 797 osób</w:t>
      </w:r>
      <w:r w:rsidR="001D0ED5">
        <w:rPr>
          <w:rFonts w:ascii="Arial" w:hAnsi="Arial" w:cs="Arial"/>
          <w:color w:val="000000"/>
          <w:sz w:val="20"/>
          <w:szCs w:val="20"/>
        </w:rPr>
        <w:t>;</w:t>
      </w:r>
    </w:p>
    <w:p w:rsidR="003D5A15" w:rsidRPr="001D0ED5" w:rsidRDefault="003D5A15" w:rsidP="001D0ED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D0ED5">
        <w:rPr>
          <w:rFonts w:ascii="Arial" w:hAnsi="Arial" w:cs="Arial"/>
          <w:color w:val="000000"/>
          <w:sz w:val="20"/>
          <w:szCs w:val="20"/>
        </w:rPr>
        <w:t xml:space="preserve">wylosowania </w:t>
      </w:r>
      <w:r w:rsidR="003B1EB4" w:rsidRPr="001D0ED5">
        <w:rPr>
          <w:rFonts w:ascii="Arial" w:hAnsi="Arial" w:cs="Arial"/>
          <w:color w:val="000000"/>
          <w:sz w:val="20"/>
          <w:szCs w:val="20"/>
        </w:rPr>
        <w:t xml:space="preserve">– na podstawie powyższych danych - </w:t>
      </w:r>
      <w:r w:rsidRPr="001D0ED5">
        <w:rPr>
          <w:rFonts w:ascii="Arial" w:hAnsi="Arial" w:cs="Arial"/>
          <w:color w:val="000000"/>
          <w:sz w:val="20"/>
          <w:szCs w:val="20"/>
        </w:rPr>
        <w:t>próby uczestników przeznaczonych do badania ankietowego oraz sporządzenia listy rezerwowej</w:t>
      </w:r>
      <w:r w:rsidR="001D0ED5">
        <w:rPr>
          <w:rFonts w:ascii="Arial" w:hAnsi="Arial" w:cs="Arial"/>
          <w:color w:val="000000"/>
          <w:sz w:val="20"/>
          <w:szCs w:val="20"/>
        </w:rPr>
        <w:t>;</w:t>
      </w:r>
      <w:r w:rsidRPr="001D0ED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922BB" w:rsidRPr="001D0ED5" w:rsidRDefault="001D0ED5" w:rsidP="001D0ED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E922BB" w:rsidRPr="001D0ED5">
        <w:rPr>
          <w:rFonts w:ascii="Arial" w:hAnsi="Arial" w:cs="Arial"/>
          <w:color w:val="000000"/>
          <w:sz w:val="20"/>
          <w:szCs w:val="20"/>
        </w:rPr>
        <w:t xml:space="preserve">zczegółowe liczebności warstw </w:t>
      </w:r>
      <w:r w:rsidR="003A0FC2" w:rsidRPr="001D0ED5">
        <w:rPr>
          <w:rFonts w:ascii="Arial" w:hAnsi="Arial" w:cs="Arial"/>
          <w:color w:val="000000"/>
          <w:sz w:val="20"/>
          <w:szCs w:val="20"/>
        </w:rPr>
        <w:t>tworzących populację</w:t>
      </w:r>
      <w:r w:rsidR="00E922BB" w:rsidRPr="001D0ED5">
        <w:rPr>
          <w:rFonts w:ascii="Arial" w:hAnsi="Arial" w:cs="Arial"/>
          <w:color w:val="000000"/>
          <w:sz w:val="20"/>
          <w:szCs w:val="20"/>
        </w:rPr>
        <w:t xml:space="preserve"> generaln</w:t>
      </w:r>
      <w:r w:rsidR="003A0FC2" w:rsidRPr="001D0ED5">
        <w:rPr>
          <w:rFonts w:ascii="Arial" w:hAnsi="Arial" w:cs="Arial"/>
          <w:color w:val="000000"/>
          <w:sz w:val="20"/>
          <w:szCs w:val="20"/>
        </w:rPr>
        <w:t>ą</w:t>
      </w:r>
      <w:r w:rsidR="00E922BB" w:rsidRPr="001D0ED5">
        <w:rPr>
          <w:rFonts w:ascii="Arial" w:hAnsi="Arial" w:cs="Arial"/>
          <w:color w:val="000000"/>
          <w:sz w:val="20"/>
          <w:szCs w:val="20"/>
        </w:rPr>
        <w:t xml:space="preserve"> oraz prób</w:t>
      </w:r>
      <w:r w:rsidR="003A0FC2" w:rsidRPr="001D0ED5">
        <w:rPr>
          <w:rFonts w:ascii="Arial" w:hAnsi="Arial" w:cs="Arial"/>
          <w:color w:val="000000"/>
          <w:sz w:val="20"/>
          <w:szCs w:val="20"/>
        </w:rPr>
        <w:t>ę</w:t>
      </w:r>
      <w:r w:rsidR="00E922BB" w:rsidRPr="001D0ED5">
        <w:rPr>
          <w:rFonts w:ascii="Arial" w:hAnsi="Arial" w:cs="Arial"/>
          <w:color w:val="000000"/>
          <w:sz w:val="20"/>
          <w:szCs w:val="20"/>
        </w:rPr>
        <w:t xml:space="preserve"> losow</w:t>
      </w:r>
      <w:r w:rsidR="003A0FC2" w:rsidRPr="001D0ED5">
        <w:rPr>
          <w:rFonts w:ascii="Arial" w:hAnsi="Arial" w:cs="Arial"/>
          <w:color w:val="000000"/>
          <w:sz w:val="20"/>
          <w:szCs w:val="20"/>
        </w:rPr>
        <w:t>ą</w:t>
      </w:r>
      <w:r w:rsidR="00E922BB" w:rsidRPr="001D0ED5">
        <w:rPr>
          <w:rFonts w:ascii="Arial" w:hAnsi="Arial" w:cs="Arial"/>
          <w:color w:val="000000"/>
          <w:sz w:val="20"/>
          <w:szCs w:val="20"/>
        </w:rPr>
        <w:t xml:space="preserve"> podano w tabeli w pkcie 3. </w:t>
      </w:r>
    </w:p>
    <w:p w:rsidR="00F65DEE" w:rsidRDefault="00F65DEE" w:rsidP="005137D0">
      <w:pPr>
        <w:pStyle w:val="Nagwek1"/>
        <w:spacing w:before="60" w:line="276" w:lineRule="auto"/>
        <w:rPr>
          <w:rFonts w:eastAsiaTheme="minorHAnsi"/>
          <w:b w:val="0"/>
          <w:bCs w:val="0"/>
          <w:color w:val="000000" w:themeColor="text1"/>
          <w:kern w:val="0"/>
          <w:sz w:val="20"/>
          <w:szCs w:val="20"/>
          <w:lang w:eastAsia="en-US"/>
        </w:rPr>
      </w:pPr>
      <w:bookmarkStart w:id="2" w:name="_Toc246300568"/>
      <w:bookmarkStart w:id="3" w:name="_Toc247600347"/>
    </w:p>
    <w:p w:rsidR="005A1E30" w:rsidRPr="005A1E30" w:rsidRDefault="005A1E30" w:rsidP="004952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4" w:name="_Toc531258145"/>
      <w:r w:rsidRPr="005A1E30">
        <w:rPr>
          <w:sz w:val="20"/>
          <w:szCs w:val="20"/>
        </w:rPr>
        <w:t>Cel</w:t>
      </w:r>
      <w:r w:rsidR="004D4F7C">
        <w:rPr>
          <w:sz w:val="20"/>
          <w:szCs w:val="20"/>
        </w:rPr>
        <w:t xml:space="preserve"> badania </w:t>
      </w:r>
      <w:r w:rsidR="00FE756E">
        <w:rPr>
          <w:sz w:val="20"/>
          <w:szCs w:val="20"/>
        </w:rPr>
        <w:t>„zewnętrznego”</w:t>
      </w:r>
      <w:bookmarkEnd w:id="4"/>
    </w:p>
    <w:bookmarkEnd w:id="2"/>
    <w:bookmarkEnd w:id="3"/>
    <w:p w:rsidR="005137D0" w:rsidRDefault="007D416E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A1E30" w:rsidRPr="005A1E30">
        <w:rPr>
          <w:rFonts w:ascii="Arial" w:hAnsi="Arial" w:cs="Arial"/>
          <w:sz w:val="20"/>
          <w:szCs w:val="20"/>
        </w:rPr>
        <w:t xml:space="preserve">elem </w:t>
      </w:r>
      <w:r>
        <w:rPr>
          <w:rFonts w:ascii="Arial" w:hAnsi="Arial" w:cs="Arial"/>
          <w:sz w:val="20"/>
          <w:szCs w:val="20"/>
        </w:rPr>
        <w:t xml:space="preserve">zadania stanowiącego przedmiot </w:t>
      </w:r>
      <w:r w:rsidR="0083010F">
        <w:rPr>
          <w:rFonts w:ascii="Arial" w:hAnsi="Arial" w:cs="Arial"/>
          <w:sz w:val="20"/>
          <w:szCs w:val="20"/>
        </w:rPr>
        <w:t xml:space="preserve">zapytania i późniejszego </w:t>
      </w:r>
      <w:r>
        <w:rPr>
          <w:rFonts w:ascii="Arial" w:hAnsi="Arial" w:cs="Arial"/>
          <w:sz w:val="20"/>
          <w:szCs w:val="20"/>
        </w:rPr>
        <w:t xml:space="preserve">zamówienia </w:t>
      </w:r>
      <w:r w:rsidR="007A5E0D">
        <w:rPr>
          <w:rFonts w:ascii="Arial" w:hAnsi="Arial" w:cs="Arial"/>
          <w:sz w:val="20"/>
          <w:szCs w:val="20"/>
        </w:rPr>
        <w:t xml:space="preserve">jest </w:t>
      </w:r>
      <w:r w:rsidR="00E81C2B">
        <w:rPr>
          <w:rFonts w:ascii="Arial" w:hAnsi="Arial" w:cs="Arial"/>
          <w:sz w:val="20"/>
          <w:szCs w:val="20"/>
        </w:rPr>
        <w:t xml:space="preserve">przeprowadzenie badania ankietowego, którego wyniki będą podstawą do  </w:t>
      </w:r>
      <w:r w:rsidR="00F42009">
        <w:rPr>
          <w:rFonts w:ascii="Arial" w:hAnsi="Arial" w:cs="Arial"/>
          <w:sz w:val="20"/>
          <w:szCs w:val="20"/>
        </w:rPr>
        <w:t>wyliczeni</w:t>
      </w:r>
      <w:r w:rsidR="00E81C2B">
        <w:rPr>
          <w:rFonts w:ascii="Arial" w:hAnsi="Arial" w:cs="Arial"/>
          <w:sz w:val="20"/>
          <w:szCs w:val="20"/>
        </w:rPr>
        <w:t>a</w:t>
      </w:r>
      <w:r w:rsidR="007A5E0D">
        <w:rPr>
          <w:rFonts w:ascii="Arial" w:hAnsi="Arial" w:cs="Arial"/>
          <w:sz w:val="20"/>
          <w:szCs w:val="20"/>
        </w:rPr>
        <w:t xml:space="preserve"> wartości wskaźnika </w:t>
      </w:r>
      <w:r w:rsidR="00E81C2B">
        <w:rPr>
          <w:rFonts w:ascii="Arial" w:hAnsi="Arial" w:cs="Arial"/>
          <w:i/>
          <w:sz w:val="20"/>
          <w:szCs w:val="20"/>
        </w:rPr>
        <w:t xml:space="preserve">„Liczba osób znajdujących się </w:t>
      </w:r>
      <w:r w:rsidR="007A5E0D">
        <w:rPr>
          <w:rFonts w:ascii="Arial" w:hAnsi="Arial" w:cs="Arial"/>
          <w:i/>
          <w:sz w:val="20"/>
          <w:szCs w:val="20"/>
        </w:rPr>
        <w:t xml:space="preserve">w lepszej sytuacji na rynku pracy sześć miesięcy po opuszczeniu programu” </w:t>
      </w:r>
      <w:r w:rsidR="007A5E0D" w:rsidRPr="007A5E0D">
        <w:rPr>
          <w:rFonts w:ascii="Arial" w:hAnsi="Arial" w:cs="Arial"/>
          <w:sz w:val="20"/>
          <w:szCs w:val="20"/>
        </w:rPr>
        <w:t>RPO WZ 2014-2020</w:t>
      </w:r>
      <w:r w:rsidR="007A5E0D">
        <w:rPr>
          <w:rFonts w:ascii="Arial" w:hAnsi="Arial" w:cs="Arial"/>
          <w:i/>
          <w:sz w:val="20"/>
          <w:szCs w:val="20"/>
        </w:rPr>
        <w:t xml:space="preserve"> </w:t>
      </w:r>
      <w:r w:rsidR="007A5E0D">
        <w:rPr>
          <w:rFonts w:ascii="Arial" w:hAnsi="Arial" w:cs="Arial"/>
          <w:sz w:val="20"/>
          <w:szCs w:val="20"/>
        </w:rPr>
        <w:t xml:space="preserve">mierzącego jeden z długoterminowych rezultatów RPO WZ 2014-2020. </w:t>
      </w:r>
    </w:p>
    <w:p w:rsidR="00E81C2B" w:rsidRPr="005A1E30" w:rsidRDefault="00E81C2B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A2161F" w:rsidP="004952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5" w:name="_Toc531258146"/>
      <w:r>
        <w:rPr>
          <w:sz w:val="20"/>
          <w:szCs w:val="20"/>
        </w:rPr>
        <w:t>Zakres</w:t>
      </w:r>
      <w:r w:rsidR="00743CDF">
        <w:rPr>
          <w:sz w:val="20"/>
          <w:szCs w:val="20"/>
        </w:rPr>
        <w:t xml:space="preserve"> i metodyka</w:t>
      </w:r>
      <w:r w:rsidR="007D416E">
        <w:rPr>
          <w:sz w:val="20"/>
          <w:szCs w:val="20"/>
        </w:rPr>
        <w:t xml:space="preserve"> </w:t>
      </w:r>
      <w:r w:rsidR="0083010F">
        <w:rPr>
          <w:sz w:val="20"/>
          <w:szCs w:val="20"/>
        </w:rPr>
        <w:t>zadania dla Wykonawcy</w:t>
      </w:r>
      <w:bookmarkEnd w:id="5"/>
    </w:p>
    <w:p w:rsidR="004C1AFE" w:rsidRDefault="005C5623" w:rsidP="00E81C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m Wykonawcy będzie</w:t>
      </w:r>
      <w:r w:rsidR="004C1AFE">
        <w:rPr>
          <w:rFonts w:ascii="Arial" w:hAnsi="Arial" w:cs="Arial"/>
          <w:sz w:val="20"/>
          <w:szCs w:val="20"/>
        </w:rPr>
        <w:t>:</w:t>
      </w:r>
    </w:p>
    <w:p w:rsidR="005C0D87" w:rsidRDefault="005C0D87" w:rsidP="00AE29E1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docelowego arkusza ankiety na podstawie pytań przedstawionych poniżej w punkcie Metodyka badania ankietowego</w:t>
      </w:r>
      <w:r w:rsidR="001D0ED5">
        <w:rPr>
          <w:rFonts w:ascii="Arial" w:hAnsi="Arial" w:cs="Arial"/>
          <w:sz w:val="20"/>
          <w:szCs w:val="20"/>
        </w:rPr>
        <w:t>;</w:t>
      </w:r>
    </w:p>
    <w:p w:rsidR="00AE29E1" w:rsidRDefault="00AE29E1" w:rsidP="00AE29E1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racowanie instrukcji dla ankieterów</w:t>
      </w:r>
      <w:r w:rsidR="001D0ED5">
        <w:rPr>
          <w:rFonts w:ascii="Arial" w:hAnsi="Arial" w:cs="Arial"/>
          <w:sz w:val="20"/>
          <w:szCs w:val="20"/>
        </w:rPr>
        <w:t>;</w:t>
      </w:r>
    </w:p>
    <w:p w:rsidR="00AE29E1" w:rsidRDefault="00AE29E1" w:rsidP="00AE29E1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zkolenie ankieterów</w:t>
      </w:r>
      <w:r w:rsidR="001D0ED5">
        <w:rPr>
          <w:rFonts w:ascii="Arial" w:hAnsi="Arial" w:cs="Arial"/>
          <w:sz w:val="20"/>
          <w:szCs w:val="20"/>
        </w:rPr>
        <w:t>;</w:t>
      </w:r>
    </w:p>
    <w:p w:rsidR="00AE29E1" w:rsidRPr="00AE29E1" w:rsidRDefault="00AE29E1" w:rsidP="00AE29E1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E29E1">
        <w:rPr>
          <w:rFonts w:ascii="Arial" w:hAnsi="Arial" w:cs="Arial"/>
          <w:b/>
          <w:sz w:val="20"/>
          <w:szCs w:val="20"/>
        </w:rPr>
        <w:t>p</w:t>
      </w:r>
      <w:r w:rsidR="005C5623" w:rsidRPr="00AE29E1">
        <w:rPr>
          <w:rFonts w:ascii="Arial" w:hAnsi="Arial" w:cs="Arial"/>
          <w:b/>
          <w:sz w:val="20"/>
          <w:szCs w:val="20"/>
        </w:rPr>
        <w:t>rzeprowadzenie</w:t>
      </w:r>
      <w:r w:rsidRPr="00AE29E1">
        <w:rPr>
          <w:rFonts w:ascii="Arial" w:hAnsi="Arial" w:cs="Arial"/>
          <w:b/>
          <w:sz w:val="20"/>
          <w:szCs w:val="20"/>
        </w:rPr>
        <w:t xml:space="preserve"> (realizacja)</w:t>
      </w:r>
      <w:r w:rsidR="005C5623" w:rsidRPr="00AE29E1">
        <w:rPr>
          <w:rFonts w:ascii="Arial" w:hAnsi="Arial" w:cs="Arial"/>
          <w:b/>
          <w:sz w:val="20"/>
          <w:szCs w:val="20"/>
        </w:rPr>
        <w:t xml:space="preserve"> b</w:t>
      </w:r>
      <w:r w:rsidR="00E81C2B" w:rsidRPr="00AE29E1">
        <w:rPr>
          <w:rFonts w:ascii="Arial" w:hAnsi="Arial" w:cs="Arial"/>
          <w:b/>
          <w:sz w:val="20"/>
          <w:szCs w:val="20"/>
        </w:rPr>
        <w:t>adani</w:t>
      </w:r>
      <w:r w:rsidR="005C5623" w:rsidRPr="00AE29E1">
        <w:rPr>
          <w:rFonts w:ascii="Arial" w:hAnsi="Arial" w:cs="Arial"/>
          <w:b/>
          <w:sz w:val="20"/>
          <w:szCs w:val="20"/>
        </w:rPr>
        <w:t>a</w:t>
      </w:r>
      <w:r w:rsidR="00E81C2B" w:rsidRPr="00AE29E1">
        <w:rPr>
          <w:rFonts w:ascii="Arial" w:hAnsi="Arial" w:cs="Arial"/>
          <w:b/>
          <w:sz w:val="20"/>
          <w:szCs w:val="20"/>
        </w:rPr>
        <w:t xml:space="preserve"> ankietowe</w:t>
      </w:r>
      <w:r w:rsidR="005C5623" w:rsidRPr="00AE29E1">
        <w:rPr>
          <w:rFonts w:ascii="Arial" w:hAnsi="Arial" w:cs="Arial"/>
          <w:b/>
          <w:sz w:val="20"/>
          <w:szCs w:val="20"/>
        </w:rPr>
        <w:t>go</w:t>
      </w:r>
      <w:r w:rsidR="00E81C2B" w:rsidRPr="00AE29E1">
        <w:rPr>
          <w:rFonts w:ascii="Arial" w:hAnsi="Arial" w:cs="Arial"/>
          <w:sz w:val="20"/>
          <w:szCs w:val="20"/>
        </w:rPr>
        <w:t xml:space="preserve"> wśród </w:t>
      </w:r>
      <w:r w:rsidR="006D6D87" w:rsidRPr="00AE29E1">
        <w:rPr>
          <w:rFonts w:ascii="Arial" w:hAnsi="Arial" w:cs="Arial"/>
          <w:sz w:val="20"/>
          <w:szCs w:val="20"/>
        </w:rPr>
        <w:t>uczestni</w:t>
      </w:r>
      <w:r w:rsidR="00E81C2B" w:rsidRPr="00AE29E1">
        <w:rPr>
          <w:rFonts w:ascii="Arial" w:hAnsi="Arial" w:cs="Arial"/>
          <w:sz w:val="20"/>
          <w:szCs w:val="20"/>
        </w:rPr>
        <w:t xml:space="preserve">ków projektów  działania 6.1 </w:t>
      </w:r>
      <w:r w:rsidR="00E81C2B" w:rsidRPr="00AE29E1">
        <w:rPr>
          <w:rFonts w:ascii="Arial" w:hAnsi="Arial" w:cs="Arial"/>
          <w:color w:val="000000"/>
          <w:sz w:val="20"/>
          <w:szCs w:val="20"/>
        </w:rPr>
        <w:t>Usługi rozwojowe skierowane do przedsiębiorców i pracowników przedsiębiorstw na podstawie systemu popytowego, którzy w okresie od 1 stycznia 2014 roku do 30 czerwca 2018 roku zakończyli udział w projektach</w:t>
      </w:r>
      <w:r>
        <w:rPr>
          <w:rFonts w:ascii="Arial" w:hAnsi="Arial" w:cs="Arial"/>
          <w:color w:val="000000"/>
          <w:sz w:val="20"/>
          <w:szCs w:val="20"/>
        </w:rPr>
        <w:t xml:space="preserve"> – koordynacja, nadzór i kontrola jakości ankieterów oraz jego rezultatów</w:t>
      </w:r>
      <w:r w:rsidR="004C1AFE" w:rsidRPr="00AE29E1">
        <w:rPr>
          <w:rFonts w:ascii="Arial" w:hAnsi="Arial" w:cs="Arial"/>
          <w:color w:val="000000"/>
          <w:sz w:val="20"/>
          <w:szCs w:val="20"/>
        </w:rPr>
        <w:t>;</w:t>
      </w:r>
    </w:p>
    <w:p w:rsidR="00AE29E1" w:rsidRDefault="004C1AFE" w:rsidP="00AE29E1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E29E1">
        <w:rPr>
          <w:rFonts w:ascii="Arial" w:hAnsi="Arial" w:cs="Arial"/>
          <w:b/>
          <w:color w:val="000000"/>
          <w:sz w:val="20"/>
          <w:szCs w:val="20"/>
        </w:rPr>
        <w:t>przekazanie</w:t>
      </w:r>
      <w:r w:rsidRPr="00AE29E1">
        <w:rPr>
          <w:rFonts w:ascii="Arial" w:hAnsi="Arial" w:cs="Arial"/>
          <w:color w:val="000000"/>
          <w:sz w:val="20"/>
          <w:szCs w:val="20"/>
        </w:rPr>
        <w:t xml:space="preserve"> Zamawiającemu </w:t>
      </w:r>
      <w:r w:rsidRPr="00AE29E1">
        <w:rPr>
          <w:rFonts w:ascii="Arial" w:hAnsi="Arial" w:cs="Arial"/>
          <w:b/>
          <w:color w:val="000000"/>
          <w:sz w:val="20"/>
          <w:szCs w:val="20"/>
        </w:rPr>
        <w:t xml:space="preserve">wypełnionych ankiet w wersji elektronicznej oraz </w:t>
      </w:r>
      <w:r w:rsidR="0051548E" w:rsidRPr="00AE29E1">
        <w:rPr>
          <w:rFonts w:ascii="Arial" w:hAnsi="Arial" w:cs="Arial"/>
          <w:b/>
          <w:color w:val="000000"/>
          <w:sz w:val="20"/>
          <w:szCs w:val="20"/>
        </w:rPr>
        <w:t>bazy</w:t>
      </w:r>
      <w:r w:rsidRPr="00AE29E1">
        <w:rPr>
          <w:rFonts w:ascii="Arial" w:hAnsi="Arial" w:cs="Arial"/>
          <w:b/>
          <w:color w:val="000000"/>
          <w:sz w:val="20"/>
          <w:szCs w:val="20"/>
        </w:rPr>
        <w:t xml:space="preserve"> danych </w:t>
      </w:r>
      <w:r w:rsidR="004D4F7C" w:rsidRPr="00AE29E1">
        <w:rPr>
          <w:rFonts w:ascii="Arial" w:hAnsi="Arial" w:cs="Arial"/>
          <w:b/>
          <w:color w:val="000000"/>
          <w:sz w:val="20"/>
          <w:szCs w:val="20"/>
        </w:rPr>
        <w:t xml:space="preserve">z przeprowadzonego badania ankietowego zapisanej w formacie *.xls lub *.xlsx (Microsoft Excel) oraz *sav (SPSS) </w:t>
      </w:r>
      <w:r w:rsidRPr="00AE29E1">
        <w:rPr>
          <w:rFonts w:ascii="Arial" w:hAnsi="Arial" w:cs="Arial"/>
          <w:b/>
          <w:color w:val="000000"/>
          <w:sz w:val="20"/>
          <w:szCs w:val="20"/>
        </w:rPr>
        <w:t xml:space="preserve">wraz </w:t>
      </w:r>
      <w:r w:rsidR="0051548E" w:rsidRPr="00AE29E1">
        <w:rPr>
          <w:rFonts w:ascii="Arial" w:hAnsi="Arial" w:cs="Arial"/>
          <w:b/>
          <w:color w:val="000000"/>
          <w:sz w:val="20"/>
          <w:szCs w:val="20"/>
        </w:rPr>
        <w:t xml:space="preserve">z </w:t>
      </w:r>
      <w:r w:rsidR="004D4F7C" w:rsidRPr="00AE29E1">
        <w:rPr>
          <w:rFonts w:ascii="Arial" w:hAnsi="Arial" w:cs="Arial"/>
          <w:b/>
          <w:color w:val="000000"/>
          <w:sz w:val="20"/>
          <w:szCs w:val="20"/>
        </w:rPr>
        <w:t xml:space="preserve">dokładnym </w:t>
      </w:r>
      <w:r w:rsidR="0051548E" w:rsidRPr="00AE29E1">
        <w:rPr>
          <w:rFonts w:ascii="Arial" w:hAnsi="Arial" w:cs="Arial"/>
          <w:b/>
          <w:color w:val="000000"/>
          <w:sz w:val="20"/>
          <w:szCs w:val="20"/>
        </w:rPr>
        <w:t>opisem</w:t>
      </w:r>
      <w:r w:rsidRPr="00AE29E1">
        <w:rPr>
          <w:rFonts w:ascii="Arial" w:hAnsi="Arial" w:cs="Arial"/>
          <w:b/>
          <w:color w:val="000000"/>
          <w:sz w:val="20"/>
          <w:szCs w:val="20"/>
        </w:rPr>
        <w:t xml:space="preserve"> kodów </w:t>
      </w:r>
      <w:r w:rsidR="004D4F7C" w:rsidRPr="00AE29E1">
        <w:rPr>
          <w:rFonts w:ascii="Arial" w:hAnsi="Arial" w:cs="Arial"/>
          <w:b/>
          <w:color w:val="000000"/>
          <w:sz w:val="20"/>
          <w:szCs w:val="20"/>
        </w:rPr>
        <w:t xml:space="preserve">(symboli) użytych do zakodowania danych. </w:t>
      </w:r>
      <w:r w:rsidR="0051548E" w:rsidRPr="00AE29E1">
        <w:rPr>
          <w:rFonts w:ascii="Arial" w:hAnsi="Arial" w:cs="Arial"/>
          <w:sz w:val="20"/>
          <w:szCs w:val="20"/>
        </w:rPr>
        <w:t>Zamawiający dokona analiz statystycznych i zinterpretuje otrzymane wyniki zrealizowanego przez Wykonawcę badania ankietowego</w:t>
      </w:r>
      <w:r w:rsidR="00AE29E1">
        <w:rPr>
          <w:rFonts w:ascii="Arial" w:hAnsi="Arial" w:cs="Arial"/>
          <w:sz w:val="20"/>
          <w:szCs w:val="20"/>
        </w:rPr>
        <w:t>;</w:t>
      </w:r>
    </w:p>
    <w:p w:rsidR="00AE29E1" w:rsidRDefault="00AE29E1" w:rsidP="00AE29E1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pracowanie </w:t>
      </w:r>
      <w:r w:rsidR="005C0D87">
        <w:rPr>
          <w:rFonts w:ascii="Arial" w:hAnsi="Arial" w:cs="Arial"/>
          <w:b/>
          <w:color w:val="000000"/>
          <w:sz w:val="20"/>
          <w:szCs w:val="20"/>
        </w:rPr>
        <w:t xml:space="preserve">technicznego </w:t>
      </w:r>
      <w:r>
        <w:rPr>
          <w:rFonts w:ascii="Arial" w:hAnsi="Arial" w:cs="Arial"/>
          <w:b/>
          <w:color w:val="000000"/>
          <w:sz w:val="20"/>
          <w:szCs w:val="20"/>
        </w:rPr>
        <w:t>sprawozdania z realizacji badania ankietowego;</w:t>
      </w:r>
      <w:r>
        <w:rPr>
          <w:rFonts w:ascii="Arial" w:hAnsi="Arial" w:cs="Arial"/>
          <w:sz w:val="20"/>
          <w:szCs w:val="20"/>
        </w:rPr>
        <w:t xml:space="preserve"> sprawozdanie powinno zawierać: </w:t>
      </w:r>
    </w:p>
    <w:p w:rsidR="00084FD3" w:rsidRDefault="00084FD3" w:rsidP="00084FD3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bieg badania ankietowego i </w:t>
      </w:r>
      <w:r w:rsidR="00182342">
        <w:rPr>
          <w:rFonts w:ascii="Arial" w:hAnsi="Arial" w:cs="Arial"/>
          <w:sz w:val="20"/>
          <w:szCs w:val="20"/>
        </w:rPr>
        <w:t xml:space="preserve">opis </w:t>
      </w:r>
      <w:r>
        <w:rPr>
          <w:rFonts w:ascii="Arial" w:hAnsi="Arial" w:cs="Arial"/>
          <w:sz w:val="20"/>
          <w:szCs w:val="20"/>
        </w:rPr>
        <w:t>wszelkich trudności, które pojawiły się podczas jego realizacji</w:t>
      </w:r>
      <w:r w:rsidR="001D0ED5">
        <w:rPr>
          <w:rFonts w:ascii="Arial" w:hAnsi="Arial" w:cs="Arial"/>
          <w:sz w:val="20"/>
          <w:szCs w:val="20"/>
        </w:rPr>
        <w:t>,</w:t>
      </w:r>
    </w:p>
    <w:p w:rsidR="0051548E" w:rsidRDefault="00A77D97" w:rsidP="00AE29E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</w:t>
      </w:r>
      <w:r w:rsidR="00182342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prób w dotarciu do uczestników,</w:t>
      </w:r>
    </w:p>
    <w:p w:rsidR="00A77D97" w:rsidRDefault="00A77D97" w:rsidP="00AE29E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padk</w:t>
      </w:r>
      <w:r w:rsidR="0018234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084FD3">
        <w:rPr>
          <w:rFonts w:ascii="Arial" w:hAnsi="Arial" w:cs="Arial"/>
          <w:sz w:val="20"/>
          <w:szCs w:val="20"/>
        </w:rPr>
        <w:t>skorzystania z listy rezerwowej,</w:t>
      </w:r>
    </w:p>
    <w:p w:rsidR="00182342" w:rsidRDefault="00182342" w:rsidP="00084FD3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tawienie </w:t>
      </w:r>
      <w:r w:rsidR="00084FD3">
        <w:rPr>
          <w:rFonts w:ascii="Arial" w:hAnsi="Arial" w:cs="Arial"/>
          <w:sz w:val="20"/>
          <w:szCs w:val="20"/>
        </w:rPr>
        <w:t>niezrealizo</w:t>
      </w:r>
      <w:r>
        <w:rPr>
          <w:rFonts w:ascii="Arial" w:hAnsi="Arial" w:cs="Arial"/>
          <w:sz w:val="20"/>
          <w:szCs w:val="20"/>
        </w:rPr>
        <w:t xml:space="preserve">wanych ankiet </w:t>
      </w:r>
      <w:r w:rsidR="00084FD3">
        <w:rPr>
          <w:rFonts w:ascii="Arial" w:hAnsi="Arial" w:cs="Arial"/>
          <w:sz w:val="20"/>
          <w:szCs w:val="20"/>
        </w:rPr>
        <w:t xml:space="preserve">i </w:t>
      </w:r>
      <w:r w:rsidR="00084FD3" w:rsidRPr="00084FD3">
        <w:rPr>
          <w:rFonts w:ascii="Arial" w:hAnsi="Arial" w:cs="Arial"/>
          <w:sz w:val="20"/>
          <w:szCs w:val="20"/>
        </w:rPr>
        <w:t>przyczyn</w:t>
      </w:r>
      <w:r>
        <w:rPr>
          <w:rFonts w:ascii="Arial" w:hAnsi="Arial" w:cs="Arial"/>
          <w:sz w:val="20"/>
          <w:szCs w:val="20"/>
        </w:rPr>
        <w:t>y</w:t>
      </w:r>
      <w:r w:rsidR="00084FD3" w:rsidRPr="00084FD3">
        <w:rPr>
          <w:rFonts w:ascii="Arial" w:hAnsi="Arial" w:cs="Arial"/>
          <w:sz w:val="20"/>
          <w:szCs w:val="20"/>
        </w:rPr>
        <w:t xml:space="preserve"> niezrealizowania wymaganej liczby ankiet</w:t>
      </w:r>
    </w:p>
    <w:p w:rsidR="00A77D97" w:rsidRDefault="00182342" w:rsidP="00084FD3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wskaźnika realizacji ankiet </w:t>
      </w:r>
      <w:r w:rsidR="00084FD3" w:rsidRPr="00084FD3">
        <w:rPr>
          <w:rFonts w:ascii="Arial" w:hAnsi="Arial" w:cs="Arial"/>
          <w:sz w:val="20"/>
          <w:szCs w:val="20"/>
        </w:rPr>
        <w:t xml:space="preserve"> </w:t>
      </w:r>
      <w:r w:rsidRPr="00084F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zw. </w:t>
      </w:r>
      <w:r w:rsidRPr="00084FD3">
        <w:rPr>
          <w:rFonts w:ascii="Arial" w:hAnsi="Arial" w:cs="Arial"/>
          <w:i/>
          <w:sz w:val="20"/>
          <w:szCs w:val="20"/>
        </w:rPr>
        <w:t>response rate</w:t>
      </w:r>
      <w:r w:rsidRPr="00084F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084FD3" w:rsidRPr="00084FD3">
        <w:rPr>
          <w:rFonts w:ascii="Arial" w:hAnsi="Arial" w:cs="Arial"/>
          <w:sz w:val="20"/>
          <w:szCs w:val="20"/>
        </w:rPr>
        <w:t>i o rzeczywistym stopniu zwrotu ankiet</w:t>
      </w:r>
      <w:r>
        <w:rPr>
          <w:rFonts w:ascii="Arial" w:hAnsi="Arial" w:cs="Arial"/>
          <w:sz w:val="20"/>
          <w:szCs w:val="20"/>
        </w:rPr>
        <w:t>,</w:t>
      </w:r>
    </w:p>
    <w:p w:rsidR="00182342" w:rsidRPr="00084FD3" w:rsidRDefault="00182342" w:rsidP="00084FD3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o zakresie i wynikach kontroli pacy ankieterów i jej efektów. </w:t>
      </w:r>
    </w:p>
    <w:p w:rsidR="004C1AFE" w:rsidRDefault="004C1AFE" w:rsidP="0051548E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A0FC2" w:rsidRDefault="003A0FC2" w:rsidP="003A0F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0FC2">
        <w:rPr>
          <w:rFonts w:ascii="Arial" w:hAnsi="Arial" w:cs="Arial"/>
          <w:sz w:val="20"/>
          <w:szCs w:val="20"/>
        </w:rPr>
        <w:t>Badanie ankietowe powinno zostać zrealizowane na próbie 797 uczestników.</w:t>
      </w:r>
    </w:p>
    <w:p w:rsidR="003A0FC2" w:rsidRPr="003A0FC2" w:rsidRDefault="003A0FC2" w:rsidP="003A0F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0FC2" w:rsidRPr="003A0FC2" w:rsidRDefault="003A0FC2" w:rsidP="003A0F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0FC2">
        <w:rPr>
          <w:rFonts w:ascii="Arial" w:hAnsi="Arial" w:cs="Arial"/>
          <w:sz w:val="20"/>
          <w:szCs w:val="20"/>
        </w:rPr>
        <w:t>Szczegółowe liczebności warstw tworzących populację generalną oraz próbę losową:</w:t>
      </w:r>
    </w:p>
    <w:tbl>
      <w:tblPr>
        <w:tblW w:w="6860" w:type="dxa"/>
        <w:jc w:val="center"/>
        <w:tblCellMar>
          <w:left w:w="70" w:type="dxa"/>
          <w:right w:w="70" w:type="dxa"/>
        </w:tblCellMar>
        <w:tblLook w:val="04A0"/>
      </w:tblPr>
      <w:tblGrid>
        <w:gridCol w:w="1420"/>
        <w:gridCol w:w="1420"/>
        <w:gridCol w:w="1420"/>
        <w:gridCol w:w="1340"/>
        <w:gridCol w:w="1260"/>
      </w:tblGrid>
      <w:tr w:rsidR="003A0FC2" w:rsidRPr="009472F2" w:rsidTr="003A0FC2">
        <w:trPr>
          <w:trHeight w:val="504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stwy jako kombinacje klas w cechach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ebność warstw</w:t>
            </w:r>
          </w:p>
        </w:tc>
      </w:tr>
      <w:tr w:rsidR="003A0FC2" w:rsidRPr="009472F2" w:rsidTr="003A0FC2">
        <w:trPr>
          <w:trHeight w:val="5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wiek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ulacja general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a los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s uczestników</w:t>
            </w:r>
          </w:p>
        </w:tc>
      </w:tr>
      <w:tr w:rsidR="003A0FC2" w:rsidRPr="009472F2" w:rsidTr="003A0FC2">
        <w:trPr>
          <w:trHeight w:val="39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-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</w:tr>
      <w:tr w:rsidR="003A0FC2" w:rsidRPr="009472F2" w:rsidTr="003A0FC2">
        <w:trPr>
          <w:trHeight w:val="39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i więc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</w:tr>
      <w:tr w:rsidR="003A0FC2" w:rsidRPr="009472F2" w:rsidTr="003A0FC2">
        <w:trPr>
          <w:trHeight w:val="39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iżej_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A0FC2" w:rsidRPr="009472F2" w:rsidTr="003A0FC2">
        <w:trPr>
          <w:trHeight w:val="39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-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</w:t>
            </w:r>
          </w:p>
        </w:tc>
      </w:tr>
      <w:tr w:rsidR="003A0FC2" w:rsidRPr="009472F2" w:rsidTr="003A0FC2">
        <w:trPr>
          <w:trHeight w:val="39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i więc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A0FC2" w:rsidRPr="009472F2" w:rsidTr="003A0FC2">
        <w:trPr>
          <w:trHeight w:val="39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iżej_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A0FC2" w:rsidRPr="009472F2" w:rsidTr="003A0FC2">
        <w:trPr>
          <w:trHeight w:val="312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=1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=7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C2" w:rsidRPr="009472F2" w:rsidRDefault="003A0FC2" w:rsidP="003A0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4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6</w:t>
            </w:r>
          </w:p>
        </w:tc>
      </w:tr>
    </w:tbl>
    <w:p w:rsidR="003A0FC2" w:rsidRPr="00910139" w:rsidRDefault="003A0FC2" w:rsidP="00910139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005DF" w:rsidRDefault="00E81C2B" w:rsidP="00F65DE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danie ankietowe </w:t>
      </w:r>
      <w:r w:rsidR="005C5623">
        <w:rPr>
          <w:rFonts w:ascii="Arial" w:hAnsi="Arial" w:cs="Arial"/>
          <w:sz w:val="20"/>
          <w:szCs w:val="20"/>
        </w:rPr>
        <w:t>Wykonawca zrealizuje</w:t>
      </w:r>
      <w:r>
        <w:rPr>
          <w:rFonts w:ascii="Arial" w:hAnsi="Arial" w:cs="Arial"/>
          <w:sz w:val="20"/>
          <w:szCs w:val="20"/>
        </w:rPr>
        <w:t xml:space="preserve"> przy pomocy </w:t>
      </w:r>
      <w:r w:rsidR="006D6D87">
        <w:rPr>
          <w:rFonts w:ascii="Arial" w:hAnsi="Arial" w:cs="Arial"/>
          <w:sz w:val="20"/>
          <w:szCs w:val="20"/>
        </w:rPr>
        <w:t xml:space="preserve">ankiety telefonicznej wspomaganej komputerowo (CATI) lub ankiety internetowej (CAWI) </w:t>
      </w:r>
      <w:r w:rsidR="00730D82">
        <w:rPr>
          <w:rFonts w:ascii="Arial" w:hAnsi="Arial" w:cs="Arial"/>
          <w:sz w:val="20"/>
          <w:szCs w:val="20"/>
        </w:rPr>
        <w:t>lub obu rodzajów ankiet</w:t>
      </w:r>
      <w:r w:rsidR="005C5623">
        <w:rPr>
          <w:rFonts w:ascii="Arial" w:hAnsi="Arial" w:cs="Arial"/>
          <w:sz w:val="20"/>
          <w:szCs w:val="20"/>
        </w:rPr>
        <w:t>.</w:t>
      </w:r>
    </w:p>
    <w:p w:rsidR="0049521F" w:rsidRDefault="002005DF" w:rsidP="00F65D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05DF">
        <w:rPr>
          <w:rFonts w:ascii="Arial" w:hAnsi="Arial" w:cs="Arial"/>
          <w:b/>
          <w:sz w:val="20"/>
          <w:szCs w:val="20"/>
        </w:rPr>
        <w:t>Wykonawca otrzyma 2 listy wylosowanych przez Zamawiającego uczestników projektów: podstawową oraz rezerwową.</w:t>
      </w:r>
      <w:r>
        <w:rPr>
          <w:rFonts w:ascii="Arial" w:hAnsi="Arial" w:cs="Arial"/>
          <w:sz w:val="20"/>
          <w:szCs w:val="20"/>
        </w:rPr>
        <w:t xml:space="preserve"> </w:t>
      </w:r>
      <w:r w:rsidR="0049521F">
        <w:rPr>
          <w:rFonts w:ascii="Arial" w:hAnsi="Arial" w:cs="Arial"/>
          <w:sz w:val="20"/>
          <w:szCs w:val="20"/>
        </w:rPr>
        <w:t xml:space="preserve">Obydwie listy będą zawierały następujące informacje: </w:t>
      </w:r>
    </w:p>
    <w:p w:rsidR="0049521F" w:rsidRDefault="0049521F" w:rsidP="0049521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uczestnika,</w:t>
      </w:r>
    </w:p>
    <w:p w:rsidR="0049521F" w:rsidRDefault="0049521F" w:rsidP="0049521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,</w:t>
      </w:r>
    </w:p>
    <w:p w:rsidR="0049521F" w:rsidRDefault="0049521F" w:rsidP="0049521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poczty elektronicznej,</w:t>
      </w:r>
    </w:p>
    <w:p w:rsidR="0049521F" w:rsidRDefault="0049521F" w:rsidP="0049521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ę zakończenia udziału uczestnika we wsparciu, </w:t>
      </w:r>
    </w:p>
    <w:p w:rsidR="0049521F" w:rsidRPr="0049521F" w:rsidRDefault="0049521F" w:rsidP="0049521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ę naj</w:t>
      </w:r>
      <w:r w:rsidR="00910139">
        <w:rPr>
          <w:rFonts w:ascii="Arial" w:hAnsi="Arial" w:cs="Arial"/>
          <w:sz w:val="20"/>
          <w:szCs w:val="20"/>
        </w:rPr>
        <w:t>wcześniejszej</w:t>
      </w:r>
      <w:r>
        <w:rPr>
          <w:rFonts w:ascii="Arial" w:hAnsi="Arial" w:cs="Arial"/>
          <w:sz w:val="20"/>
          <w:szCs w:val="20"/>
        </w:rPr>
        <w:t xml:space="preserve"> realizacji ankiety z uczestnikiem</w:t>
      </w:r>
      <w:r w:rsidR="00910139">
        <w:rPr>
          <w:rFonts w:ascii="Arial" w:hAnsi="Arial" w:cs="Arial"/>
          <w:sz w:val="20"/>
          <w:szCs w:val="20"/>
        </w:rPr>
        <w:t xml:space="preserve"> (min 6 m-cy od zakończenia wsparcia)</w:t>
      </w:r>
      <w:r>
        <w:rPr>
          <w:rFonts w:ascii="Arial" w:hAnsi="Arial" w:cs="Arial"/>
          <w:sz w:val="20"/>
          <w:szCs w:val="20"/>
        </w:rPr>
        <w:t>.</w:t>
      </w:r>
    </w:p>
    <w:p w:rsidR="00827553" w:rsidRDefault="00827553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1548E" w:rsidRDefault="0051548E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Badanie ankietowe </w:t>
      </w:r>
      <w:r w:rsidR="00E922BB">
        <w:rPr>
          <w:rFonts w:ascii="Arial" w:hAnsi="Arial" w:cs="Arial"/>
          <w:b/>
          <w:color w:val="000000" w:themeColor="text1"/>
          <w:sz w:val="20"/>
          <w:szCs w:val="20"/>
        </w:rPr>
        <w:t xml:space="preserve">stanowiące przedmiot zamówieni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powinno zostać zrealizowane najpóźniej do </w:t>
      </w:r>
      <w:r w:rsidR="00C61CDA">
        <w:rPr>
          <w:rFonts w:ascii="Arial" w:hAnsi="Arial" w:cs="Arial"/>
          <w:b/>
          <w:color w:val="000000" w:themeColor="text1"/>
          <w:sz w:val="20"/>
          <w:szCs w:val="20"/>
        </w:rPr>
        <w:t>15 marc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19 roku. </w:t>
      </w:r>
    </w:p>
    <w:p w:rsidR="00126891" w:rsidRDefault="00126891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aza danych </w:t>
      </w:r>
      <w:r w:rsidR="00E922BB">
        <w:rPr>
          <w:rFonts w:ascii="Arial" w:hAnsi="Arial" w:cs="Arial"/>
          <w:b/>
          <w:color w:val="000000" w:themeColor="text1"/>
          <w:sz w:val="20"/>
          <w:szCs w:val="20"/>
        </w:rPr>
        <w:t xml:space="preserve">wynikowych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raz sprawozdanie z realizacji badania ankietowego powinno zostać przekazane Zamawiającemu najpóźniej do 22 marca 2019 roku. </w:t>
      </w:r>
    </w:p>
    <w:p w:rsidR="0051548E" w:rsidRDefault="0051548E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3174" w:rsidRDefault="00ED3174" w:rsidP="00ED31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C6266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6" w:name="_Toc529275044"/>
      <w:bookmarkStart w:id="7" w:name="_Toc529279018"/>
      <w:bookmarkStart w:id="8" w:name="_Toc529444566"/>
      <w:bookmarkStart w:id="9" w:name="_Toc531258147"/>
      <w:r>
        <w:rPr>
          <w:sz w:val="20"/>
          <w:szCs w:val="20"/>
        </w:rPr>
        <w:t xml:space="preserve">Metodyka badania </w:t>
      </w:r>
      <w:r w:rsidR="00E44FC6">
        <w:rPr>
          <w:sz w:val="20"/>
          <w:szCs w:val="20"/>
        </w:rPr>
        <w:t>ankietowego</w:t>
      </w:r>
      <w:bookmarkEnd w:id="6"/>
      <w:bookmarkEnd w:id="7"/>
      <w:bookmarkEnd w:id="8"/>
      <w:bookmarkEnd w:id="9"/>
    </w:p>
    <w:p w:rsidR="00BC41A4" w:rsidRPr="00BC41A4" w:rsidRDefault="00BC41A4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C41A4">
        <w:rPr>
          <w:rFonts w:ascii="Arial" w:hAnsi="Arial" w:cs="Arial"/>
          <w:sz w:val="20"/>
          <w:szCs w:val="20"/>
          <w:u w:val="single"/>
        </w:rPr>
        <w:t>Technika przeprowadzenia badania</w:t>
      </w:r>
    </w:p>
    <w:p w:rsidR="00BC41A4" w:rsidRDefault="00BC41A4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057F" w:rsidRDefault="00DB57D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ką wymaganą przy realizacji badania</w:t>
      </w:r>
      <w:r w:rsidR="003D27C0">
        <w:rPr>
          <w:rFonts w:ascii="Arial" w:hAnsi="Arial" w:cs="Arial"/>
          <w:sz w:val="20"/>
          <w:szCs w:val="20"/>
        </w:rPr>
        <w:t xml:space="preserve"> ankietowego</w:t>
      </w:r>
      <w:r>
        <w:rPr>
          <w:rFonts w:ascii="Arial" w:hAnsi="Arial" w:cs="Arial"/>
          <w:sz w:val="20"/>
          <w:szCs w:val="20"/>
        </w:rPr>
        <w:t xml:space="preserve"> jest wywiad telefoniczny wspomagany komputerowo (CATI) lub ankieta internetowa (</w:t>
      </w:r>
      <w:r w:rsidR="000605EF">
        <w:rPr>
          <w:rFonts w:ascii="Arial" w:hAnsi="Arial" w:cs="Arial"/>
          <w:sz w:val="20"/>
          <w:szCs w:val="20"/>
        </w:rPr>
        <w:t>CAWI)</w:t>
      </w:r>
      <w:r w:rsidR="00D67839">
        <w:rPr>
          <w:rFonts w:ascii="Arial" w:hAnsi="Arial" w:cs="Arial"/>
          <w:sz w:val="20"/>
          <w:szCs w:val="20"/>
        </w:rPr>
        <w:t xml:space="preserve"> </w:t>
      </w:r>
      <w:r w:rsidR="000605EF">
        <w:rPr>
          <w:rFonts w:ascii="Arial" w:hAnsi="Arial" w:cs="Arial"/>
          <w:sz w:val="20"/>
          <w:szCs w:val="20"/>
        </w:rPr>
        <w:t>z uczestnikami projektów po 6 miesiącach od zakończenia</w:t>
      </w:r>
      <w:r>
        <w:rPr>
          <w:rFonts w:ascii="Arial" w:hAnsi="Arial" w:cs="Arial"/>
          <w:sz w:val="20"/>
          <w:szCs w:val="20"/>
        </w:rPr>
        <w:t xml:space="preserve"> udział</w:t>
      </w:r>
      <w:r w:rsidR="000605E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 projektach realizowanych w ramach działania 6.1 RPO WZ 2014-2020. Możliwe jest też zastosowanie metody typu mixed-mode łączącej obie wskazane techniki badawcze. </w:t>
      </w:r>
    </w:p>
    <w:p w:rsidR="00BC41A4" w:rsidRDefault="00DB57D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161F">
        <w:rPr>
          <w:rFonts w:ascii="Arial" w:hAnsi="Arial" w:cs="Arial"/>
          <w:sz w:val="20"/>
          <w:szCs w:val="20"/>
        </w:rPr>
        <w:t xml:space="preserve">Do konstrukcji narzędzi badawczych i przeprowadzenia za ich pomocą badania </w:t>
      </w:r>
      <w:r w:rsidR="004D4F7C" w:rsidRPr="00A2161F">
        <w:rPr>
          <w:rFonts w:ascii="Arial" w:hAnsi="Arial" w:cs="Arial"/>
          <w:sz w:val="20"/>
          <w:szCs w:val="20"/>
        </w:rPr>
        <w:t>ankietowego</w:t>
      </w:r>
      <w:r w:rsidRPr="00A2161F">
        <w:rPr>
          <w:rFonts w:ascii="Arial" w:hAnsi="Arial" w:cs="Arial"/>
          <w:sz w:val="20"/>
          <w:szCs w:val="20"/>
        </w:rPr>
        <w:t xml:space="preserve">, wykonawca zobowiązany jest wykorzystać pytania i zapisy z metodologii zawartej w Załączniku nr 6 do wytycznych w zakresie monitorowania postępu rzeczowego realizacji programów </w:t>
      </w:r>
      <w:r w:rsidR="008455E7" w:rsidRPr="00A2161F">
        <w:rPr>
          <w:rFonts w:ascii="Arial" w:hAnsi="Arial" w:cs="Arial"/>
          <w:sz w:val="20"/>
          <w:szCs w:val="20"/>
        </w:rPr>
        <w:t>operacyjnych na lata 2014-2020.</w:t>
      </w:r>
    </w:p>
    <w:p w:rsidR="00461FD3" w:rsidRDefault="00461FD3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DB57D4" w:rsidRDefault="00461FD3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i</w:t>
      </w:r>
      <w:r w:rsidR="00BC41A4" w:rsidRPr="00BC41A4">
        <w:rPr>
          <w:rFonts w:ascii="Arial" w:hAnsi="Arial" w:cs="Arial"/>
          <w:sz w:val="20"/>
          <w:szCs w:val="20"/>
          <w:u w:val="single"/>
        </w:rPr>
        <w:t xml:space="preserve">czebność i struktura </w:t>
      </w:r>
      <w:r w:rsidR="00047EAF">
        <w:rPr>
          <w:rFonts w:ascii="Arial" w:hAnsi="Arial" w:cs="Arial"/>
          <w:sz w:val="20"/>
          <w:szCs w:val="20"/>
          <w:u w:val="single"/>
        </w:rPr>
        <w:t xml:space="preserve">badanej grupy </w:t>
      </w:r>
      <w:r w:rsidR="00BC41A4" w:rsidRPr="00BC41A4">
        <w:rPr>
          <w:rFonts w:ascii="Arial" w:hAnsi="Arial" w:cs="Arial"/>
          <w:sz w:val="20"/>
          <w:szCs w:val="20"/>
          <w:u w:val="single"/>
        </w:rPr>
        <w:t xml:space="preserve"> </w:t>
      </w:r>
      <w:r w:rsidR="00DB57D4" w:rsidRPr="00BC41A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C6266" w:rsidRDefault="005C6266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830055" w:rsidRDefault="000958B1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informacje są podane </w:t>
      </w:r>
      <w:r w:rsidR="00910139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wyżej w pkt. </w:t>
      </w:r>
      <w:r w:rsidR="009101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akres badania.  </w:t>
      </w:r>
    </w:p>
    <w:p w:rsidR="00084FD3" w:rsidRDefault="00084FD3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C6266" w:rsidRPr="00A2161F" w:rsidRDefault="005C6266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2161F">
        <w:rPr>
          <w:rFonts w:ascii="Arial" w:hAnsi="Arial" w:cs="Arial"/>
          <w:sz w:val="20"/>
          <w:szCs w:val="20"/>
          <w:u w:val="single"/>
        </w:rPr>
        <w:t xml:space="preserve">Narzędzie badawcze </w:t>
      </w:r>
    </w:p>
    <w:p w:rsidR="005C6266" w:rsidRPr="00A2161F" w:rsidRDefault="005C6266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C6266" w:rsidRDefault="00B515B5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161F">
        <w:rPr>
          <w:rFonts w:ascii="Arial" w:hAnsi="Arial" w:cs="Arial"/>
          <w:sz w:val="20"/>
          <w:szCs w:val="20"/>
        </w:rPr>
        <w:t>Poniżej</w:t>
      </w:r>
      <w:r w:rsidR="005C6266" w:rsidRPr="00A2161F">
        <w:rPr>
          <w:rFonts w:ascii="Arial" w:hAnsi="Arial" w:cs="Arial"/>
          <w:sz w:val="20"/>
          <w:szCs w:val="20"/>
        </w:rPr>
        <w:t xml:space="preserve"> zostały podane pytania</w:t>
      </w:r>
      <w:r w:rsidRPr="00A2161F">
        <w:rPr>
          <w:rFonts w:ascii="Arial" w:hAnsi="Arial" w:cs="Arial"/>
          <w:sz w:val="20"/>
          <w:szCs w:val="20"/>
        </w:rPr>
        <w:t xml:space="preserve"> do uczestników projektów</w:t>
      </w:r>
      <w:r w:rsidR="005C6266" w:rsidRPr="00A2161F">
        <w:rPr>
          <w:rFonts w:ascii="Arial" w:hAnsi="Arial" w:cs="Arial"/>
          <w:sz w:val="20"/>
          <w:szCs w:val="20"/>
        </w:rPr>
        <w:t xml:space="preserve">, które należy wykorzystać do budowy </w:t>
      </w:r>
      <w:r w:rsidR="00A2161F" w:rsidRPr="00A2161F">
        <w:rPr>
          <w:rFonts w:ascii="Arial" w:hAnsi="Arial" w:cs="Arial"/>
          <w:sz w:val="20"/>
          <w:szCs w:val="20"/>
        </w:rPr>
        <w:t xml:space="preserve">docelowego </w:t>
      </w:r>
      <w:r w:rsidR="005C6266" w:rsidRPr="00A2161F">
        <w:rPr>
          <w:rFonts w:ascii="Arial" w:hAnsi="Arial" w:cs="Arial"/>
          <w:sz w:val="20"/>
          <w:szCs w:val="20"/>
        </w:rPr>
        <w:t>kwestionariusza ankiety.</w:t>
      </w:r>
      <w:r w:rsidR="00A2161F">
        <w:rPr>
          <w:rFonts w:ascii="Arial" w:hAnsi="Arial" w:cs="Arial"/>
          <w:sz w:val="20"/>
          <w:szCs w:val="20"/>
        </w:rPr>
        <w:t xml:space="preserve"> Przedstawiony poniżej schemat ni</w:t>
      </w:r>
      <w:r w:rsidR="001D0ED5">
        <w:rPr>
          <w:rFonts w:ascii="Arial" w:hAnsi="Arial" w:cs="Arial"/>
          <w:sz w:val="20"/>
          <w:szCs w:val="20"/>
        </w:rPr>
        <w:t>e</w:t>
      </w:r>
      <w:r w:rsidR="00A2161F">
        <w:rPr>
          <w:rFonts w:ascii="Arial" w:hAnsi="Arial" w:cs="Arial"/>
          <w:sz w:val="20"/>
          <w:szCs w:val="20"/>
        </w:rPr>
        <w:t xml:space="preserve"> uwzględnia m.in. aranżacji ankiety, reguł przejścia itp.</w:t>
      </w:r>
    </w:p>
    <w:p w:rsidR="00B515B5" w:rsidRDefault="00B515B5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15B5" w:rsidRDefault="00B515B5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PYTANIE FILTRUJĄCE</w:t>
      </w:r>
    </w:p>
    <w:p w:rsidR="00B515B5" w:rsidRPr="00B515B5" w:rsidRDefault="00B515B5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0D7383" w:rsidRDefault="00B515B5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szę spróbować sobie przypomnieć czy w momencie rozpoczęcia udziału w tym projekcie tj. (ROK I MIESIĄCROZPOCZĘCIA UDZIAŁU W PROJEKCIE Z BAZY):</w:t>
      </w:r>
    </w:p>
    <w:p w:rsidR="00B515B5" w:rsidRPr="000D7383" w:rsidRDefault="00B515B5" w:rsidP="00B515B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 w pytaniu możliwe jest udzielenie więcej niż jednej odpowiedzi.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Był(a) Pan(i) zarejestrowany(a) w urzędzie pracy jako bezrobotny(a)-zakończyć wywiad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 pracował(a) Pan(i), ale nie był(a) Pan(i) zarejestrowany w urzędzie pracy-zakończyć wywiad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ą działalność gospodarczą – przejść do pytania 5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Był(a) Pan(i) regularnym pracownikiem ale nie we własnej firmie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dorywczo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e gospodarstwo rolne – przejść do pytania 5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hAnsi="Arial" w:cs="Arial"/>
          <w:sz w:val="20"/>
          <w:szCs w:val="20"/>
        </w:rPr>
        <w:t>Pomagał(a) Pani(i) w rodzinnej działalności gospodarczej lub gospodarstwie rolnym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hAnsi="Arial" w:cs="Arial"/>
          <w:sz w:val="20"/>
          <w:szCs w:val="20"/>
        </w:rPr>
        <w:t>Był(a) Pan(i) na płatnym stażu lub praktyce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Żadne z powyższych (dopytać i odnotować)</w:t>
      </w:r>
    </w:p>
    <w:p w:rsidR="00B515B5" w:rsidRPr="000D7383" w:rsidRDefault="00B515B5" w:rsidP="0049521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 – zakończyć – wywiad nieefektywny</w:t>
      </w:r>
    </w:p>
    <w:p w:rsidR="00B515B5" w:rsidRPr="000D7383" w:rsidRDefault="00B515B5" w:rsidP="00B515B5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15B5" w:rsidRPr="000D7383" w:rsidRDefault="00B515B5" w:rsidP="00B515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YTANIA O SYTUACJĘ PRZED PROJEKTEM</w:t>
      </w:r>
    </w:p>
    <w:p w:rsidR="00B515B5" w:rsidRPr="000D7383" w:rsidRDefault="00B515B5" w:rsidP="00B515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15B5" w:rsidRPr="000D7383" w:rsidRDefault="00B515B5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a podstawie jakiej umowy był(a) Pan(i) wtedy zatrudniony/a?</w:t>
      </w:r>
    </w:p>
    <w:p w:rsidR="00B515B5" w:rsidRPr="000D7383" w:rsidRDefault="00B515B5" w:rsidP="0049521F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nieokreślony</w:t>
      </w:r>
    </w:p>
    <w:p w:rsidR="00B515B5" w:rsidRPr="000D7383" w:rsidRDefault="00B515B5" w:rsidP="0049521F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określony</w:t>
      </w:r>
    </w:p>
    <w:p w:rsidR="00B515B5" w:rsidRPr="000D7383" w:rsidRDefault="00B515B5" w:rsidP="0049521F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dzieło/zlecenie</w:t>
      </w:r>
    </w:p>
    <w:p w:rsidR="00B515B5" w:rsidRPr="000D7383" w:rsidRDefault="00B515B5" w:rsidP="0049521F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Innej umowy(dopytać i odnotować)</w:t>
      </w:r>
    </w:p>
    <w:p w:rsidR="00B515B5" w:rsidRPr="000D7383" w:rsidRDefault="00B515B5" w:rsidP="0049521F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ale bez umowy</w:t>
      </w:r>
    </w:p>
    <w:p w:rsidR="00B515B5" w:rsidRPr="000D7383" w:rsidRDefault="00B515B5" w:rsidP="0049521F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(NIE CZYTAĆ) Nie wiem, nie pamiętam lub odmowa odpowiedzi</w:t>
      </w:r>
    </w:p>
    <w:p w:rsidR="004B3674" w:rsidRPr="000D7383" w:rsidRDefault="004B3674" w:rsidP="004B3674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15B5" w:rsidRPr="000D7383" w:rsidRDefault="00B515B5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 jakim wymiarze czasu pracy Pan(i) wtedy pracował(a)?</w:t>
      </w:r>
    </w:p>
    <w:p w:rsidR="00B515B5" w:rsidRPr="000D7383" w:rsidRDefault="00B515B5" w:rsidP="0049521F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B3674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ełnym / na cały etat</w:t>
      </w:r>
    </w:p>
    <w:p w:rsidR="00B515B5" w:rsidRPr="000D7383" w:rsidRDefault="004B3674" w:rsidP="0049521F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515B5"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ale chciał(a) Pan(i) pracować na pełen etat</w:t>
      </w:r>
    </w:p>
    <w:p w:rsidR="00B515B5" w:rsidRPr="000D7383" w:rsidRDefault="00B515B5" w:rsidP="0049521F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B3674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przy czym nie chciał(a) Pan(i) pracować na pełen etat</w:t>
      </w:r>
    </w:p>
    <w:p w:rsidR="00B515B5" w:rsidRPr="000D7383" w:rsidRDefault="00B515B5" w:rsidP="0049521F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4B3674" w:rsidRPr="004B3674" w:rsidRDefault="004B3674" w:rsidP="004B3674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0D7383" w:rsidRDefault="00B515B5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Proszę o odpowiedź na skali od 1 do 10, gdzie 1 oznacza -„wynagrodzenie było za niskie w stosunku do wykonywanej pracy”, a 10 oznacza, że "wynagrodzenie było adekwatne do </w:t>
      </w:r>
      <w:r w:rsidR="004B3674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wykonywanej pracy”.</w:t>
      </w:r>
    </w:p>
    <w:p w:rsidR="004B3674" w:rsidRPr="00B515B5" w:rsidRDefault="004B3674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B515B5" w:rsidRDefault="001414AB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4B3674" w:rsidRDefault="004B3674" w:rsidP="004B367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5C6266" w:rsidRDefault="001414AB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□       □       □       □       □</w:t>
      </w:r>
      <w:r w:rsidR="00752E8B">
        <w:rPr>
          <w:rFonts w:ascii="Courier New" w:hAnsi="Courier New" w:cs="Courier New"/>
          <w:sz w:val="20"/>
          <w:szCs w:val="20"/>
        </w:rPr>
        <w:t xml:space="preserve">       □       □       □       </w:t>
      </w:r>
      <w:r>
        <w:rPr>
          <w:rFonts w:ascii="Courier New" w:hAnsi="Courier New" w:cs="Courier New"/>
          <w:sz w:val="20"/>
          <w:szCs w:val="20"/>
        </w:rPr>
        <w:t>□</w:t>
      </w:r>
    </w:p>
    <w:p w:rsidR="00822411" w:rsidRDefault="00822411" w:rsidP="00822411">
      <w:pPr>
        <w:spacing w:after="0"/>
        <w:ind w:left="6379"/>
        <w:rPr>
          <w:rFonts w:ascii="Arial" w:hAnsi="Arial" w:cs="Arial"/>
          <w:sz w:val="16"/>
          <w:szCs w:val="16"/>
        </w:rPr>
      </w:pPr>
    </w:p>
    <w:p w:rsidR="00822411" w:rsidRDefault="00822411" w:rsidP="00822411">
      <w:pPr>
        <w:spacing w:after="0"/>
        <w:rPr>
          <w:rFonts w:ascii="Arial" w:hAnsi="Arial" w:cs="Arial"/>
          <w:sz w:val="16"/>
          <w:szCs w:val="16"/>
        </w:rPr>
      </w:pPr>
    </w:p>
    <w:p w:rsidR="00822411" w:rsidRPr="000D7383" w:rsidRDefault="00822411" w:rsidP="008224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YTANIA O SYTUACJĘ PO PROJEKCIE</w:t>
      </w:r>
    </w:p>
    <w:p w:rsidR="00822411" w:rsidRPr="000D7383" w:rsidRDefault="00822411" w:rsidP="008224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C0D" w:rsidRPr="000D7383" w:rsidRDefault="00822411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szę teraz spróbować sobie przypomnieć swoją sytuację sześć miesięcy po zakończeniu  udziału w projekcie tj. w (Podać datę określoną jako: ROK</w:t>
      </w:r>
      <w:r w:rsidR="00AC31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I MIESIĄC ZAKOŃCZENIA UDZIAŁU W PROJEKCIE Z BAZY+ 6 miesięcy). Kolejne pytania będą dotyczyły właśnie tego okresu. </w:t>
      </w:r>
    </w:p>
    <w:p w:rsidR="00822411" w:rsidRPr="000D7383" w:rsidRDefault="00822411" w:rsidP="00D86C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Czy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wtedy 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racował(a) Pan(i)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w jakiejkolwiek formie, w tym odbywał(a) staż, prowadził(a)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działalność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gospodarczą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lub rolniczą?</w:t>
      </w:r>
    </w:p>
    <w:p w:rsidR="00822411" w:rsidRPr="000D7383" w:rsidRDefault="00822411" w:rsidP="0049521F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822411" w:rsidRPr="000D7383" w:rsidRDefault="00822411" w:rsidP="0049521F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-zakończyć wywiad</w:t>
      </w:r>
    </w:p>
    <w:p w:rsidR="00822411" w:rsidRPr="000D7383" w:rsidRDefault="00822411" w:rsidP="0049521F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D86C0D" w:rsidRPr="000D7383" w:rsidRDefault="00D86C0D" w:rsidP="008224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2411" w:rsidRPr="000D7383" w:rsidRDefault="00822411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jakiej formie był(a) Pan(i) wtedy zatrudniony?</w:t>
      </w:r>
    </w:p>
    <w:p w:rsidR="00D86C0D" w:rsidRPr="000D7383" w:rsidRDefault="00822411" w:rsidP="00D86C0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 w pytaniu możliwe jest udzielenie więcej niż jednej odpowiedzi.</w:t>
      </w:r>
    </w:p>
    <w:p w:rsidR="00D86C0D" w:rsidRPr="000D7383" w:rsidRDefault="00D86C0D" w:rsidP="0049521F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ą działalność gospodarczą</w:t>
      </w:r>
    </w:p>
    <w:p w:rsidR="00D86C0D" w:rsidRPr="000D7383" w:rsidRDefault="00D86C0D" w:rsidP="0049521F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Był(a) Pan(i) regularnym pracownikiem, ale nie we własnej firmie</w:t>
      </w:r>
    </w:p>
    <w:p w:rsidR="00D86C0D" w:rsidRPr="000D7383" w:rsidRDefault="00D86C0D" w:rsidP="0049521F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dorywczo</w:t>
      </w:r>
    </w:p>
    <w:p w:rsidR="00D86C0D" w:rsidRPr="000D7383" w:rsidRDefault="00D86C0D" w:rsidP="0049521F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e gospodarstwo rolne</w:t>
      </w:r>
    </w:p>
    <w:p w:rsidR="00D86C0D" w:rsidRPr="000D7383" w:rsidRDefault="00D86C0D" w:rsidP="0049521F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omagał(a) Pani(i) w rodzinnej działalności gospodarczej lub gospodarstwie rolnym</w:t>
      </w:r>
    </w:p>
    <w:p w:rsidR="00D86C0D" w:rsidRPr="000D7383" w:rsidRDefault="00D86C0D" w:rsidP="0049521F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Był(a) Pan(i) na płatnym stażu lub praktyce </w:t>
      </w:r>
    </w:p>
    <w:p w:rsidR="00D86C0D" w:rsidRPr="000D7383" w:rsidRDefault="00D86C0D" w:rsidP="0049521F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 innej formie(dopytać i odnotować)</w:t>
      </w:r>
    </w:p>
    <w:p w:rsidR="00D86C0D" w:rsidRPr="000D7383" w:rsidRDefault="00D86C0D" w:rsidP="0049521F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AA28EA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C0D" w:rsidRPr="000D7383" w:rsidRDefault="00D86C0D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Czy w tamtym okresie(tj. sześć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miesięcy po 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>zakończeniu udziału w projekcie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zmieniał(a) Pan(i)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ę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lub stanowisko? </w:t>
      </w:r>
    </w:p>
    <w:p w:rsidR="00D86C0D" w:rsidRPr="000D7383" w:rsidRDefault="00D86C0D" w:rsidP="0049521F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D86C0D" w:rsidRPr="000D7383" w:rsidRDefault="00D86C0D" w:rsidP="0049521F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rzejść do pyt. nr 10</w:t>
      </w:r>
    </w:p>
    <w:p w:rsidR="00D86C0D" w:rsidRPr="000D7383" w:rsidRDefault="00D86C0D" w:rsidP="0049521F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D86C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C0D" w:rsidRPr="00B461F4" w:rsidRDefault="00D86C0D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 jakim stopniu udział w projekcie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rzyczynił się do tej zmiany?</w:t>
      </w:r>
      <w:r w:rsidR="00B461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61F4">
        <w:rPr>
          <w:rFonts w:ascii="Arial" w:eastAsia="Times New Roman" w:hAnsi="Arial" w:cs="Arial"/>
          <w:sz w:val="20"/>
          <w:szCs w:val="20"/>
          <w:lang w:eastAsia="pl-PL"/>
        </w:rPr>
        <w:t>Proszę o odpowiedź na skali od 1 do 10, gdzie 1 oznacza "w ogóle się nie przyczynił", a 10 oznacza, że "bardzo się przyczynił".</w:t>
      </w:r>
    </w:p>
    <w:p w:rsidR="00AA28EA" w:rsidRPr="00B515B5" w:rsidRDefault="00AA28EA" w:rsidP="00AA28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AA28EA" w:rsidRPr="00B515B5" w:rsidRDefault="00AA28EA" w:rsidP="00AA28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AA28EA" w:rsidRDefault="00AA28EA" w:rsidP="00AA28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AA28EA" w:rsidRPr="005C6266" w:rsidRDefault="00AA28EA" w:rsidP="00AA28E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□       □       □       □       □</w:t>
      </w:r>
      <w:r w:rsidR="00752E8B">
        <w:rPr>
          <w:rFonts w:ascii="Courier New" w:hAnsi="Courier New" w:cs="Courier New"/>
          <w:sz w:val="20"/>
          <w:szCs w:val="20"/>
        </w:rPr>
        <w:t xml:space="preserve">       □       □       □       </w:t>
      </w:r>
      <w:r>
        <w:rPr>
          <w:rFonts w:ascii="Courier New" w:hAnsi="Courier New" w:cs="Courier New"/>
          <w:sz w:val="20"/>
          <w:szCs w:val="20"/>
        </w:rPr>
        <w:t>□</w:t>
      </w:r>
    </w:p>
    <w:p w:rsidR="00AA28EA" w:rsidRDefault="00AA28EA" w:rsidP="00822411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AA28EA" w:rsidRPr="000D7383" w:rsidRDefault="00AA28EA" w:rsidP="004952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Czy w wyniku tej zmiany, zmienił(a) Pan(i) pracę lub stanowisko na wyższe lub wymagające wyższych kompetencji/umiejętności/kwalifikacji albo wiążące się z większą odpowiedzialnością?</w:t>
      </w:r>
    </w:p>
    <w:p w:rsidR="00AA28EA" w:rsidRPr="000D7383" w:rsidRDefault="00AA28EA" w:rsidP="0049521F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AA28EA" w:rsidRPr="000D7383" w:rsidRDefault="00AA28EA" w:rsidP="0049521F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AA28EA" w:rsidRPr="000D7383" w:rsidRDefault="00AA28EA" w:rsidP="0049521F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AA28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28EA" w:rsidRPr="000D7383" w:rsidRDefault="00AA28EA" w:rsidP="004952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szę spróbować sobie przypomnieć na podstawie jakiej umowy był(a) Pan(i) wtedy zatrudniony(a) ?</w:t>
      </w:r>
    </w:p>
    <w:p w:rsidR="00AA28EA" w:rsidRPr="000D7383" w:rsidRDefault="00AA28EA" w:rsidP="0049521F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nieokreślony</w:t>
      </w:r>
    </w:p>
    <w:p w:rsidR="00AA28EA" w:rsidRPr="000D7383" w:rsidRDefault="00AA28EA" w:rsidP="0049521F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określony</w:t>
      </w:r>
    </w:p>
    <w:p w:rsidR="00AA28EA" w:rsidRPr="000D7383" w:rsidRDefault="00AA28EA" w:rsidP="0049521F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dzieło/zlecenie</w:t>
      </w:r>
    </w:p>
    <w:p w:rsidR="00AA28EA" w:rsidRPr="000D7383" w:rsidRDefault="00AA28EA" w:rsidP="0049521F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Samozatrudnienie/działalność gospodarcza na zasadach ogólnych</w:t>
      </w:r>
    </w:p>
    <w:p w:rsidR="00AA28EA" w:rsidRPr="000D7383" w:rsidRDefault="00AA28EA" w:rsidP="0049521F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Innej umowy (dopytać i odnotować)</w:t>
      </w:r>
    </w:p>
    <w:p w:rsidR="00AA28EA" w:rsidRPr="000D7383" w:rsidRDefault="00AA28EA" w:rsidP="0049521F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ale bez umowy</w:t>
      </w:r>
    </w:p>
    <w:p w:rsidR="00AA28EA" w:rsidRPr="000D7383" w:rsidRDefault="00AA28EA" w:rsidP="0049521F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0D7383" w:rsidRPr="000D7383" w:rsidRDefault="000D7383" w:rsidP="000D73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28EA" w:rsidRPr="000D7383" w:rsidRDefault="00AA28EA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szę spróbować sobie przypomnieć w jakim wymiarze czasu pracy Pan(i) wtedy pracował(a)?</w:t>
      </w:r>
    </w:p>
    <w:p w:rsidR="00AA28EA" w:rsidRPr="000D7383" w:rsidRDefault="00AA28EA" w:rsidP="0049521F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D7383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ełnym / na cały etat</w:t>
      </w:r>
    </w:p>
    <w:p w:rsidR="00AA28EA" w:rsidRPr="000D7383" w:rsidRDefault="00AA28EA" w:rsidP="0049521F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D7383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ale chciał(a) Pan(i) pracować na pełen etat</w:t>
      </w:r>
    </w:p>
    <w:p w:rsidR="00AA28EA" w:rsidRPr="000D7383" w:rsidRDefault="00AA28EA" w:rsidP="0049521F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D7383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przy czym nie chciał(a)Pan(i) pracować na pełen etat</w:t>
      </w:r>
    </w:p>
    <w:p w:rsidR="00AA28EA" w:rsidRPr="000D7383" w:rsidRDefault="00AA28EA" w:rsidP="0049521F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AA28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7383" w:rsidRPr="000D7383" w:rsidRDefault="000D7383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Proszę o odpowiedź na skali od 1 do 10, gdzie 1 oznacza -„wynagrodzenie było za niskie w </w:t>
      </w:r>
    </w:p>
    <w:p w:rsidR="000D7383" w:rsidRP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stosunku do wykonywanej pracy”, a 10 oznacza, że "wynagrodzenie było adekwatne do </w:t>
      </w:r>
    </w:p>
    <w:p w:rsidR="000D7383" w:rsidRP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ykonywanej pracy”.</w:t>
      </w:r>
    </w:p>
    <w:p w:rsid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0D7383" w:rsidRPr="00B515B5" w:rsidRDefault="008A046F" w:rsidP="008A04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0D7383" w:rsidRDefault="000D7383" w:rsidP="000D73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0D7383" w:rsidRDefault="000D7383" w:rsidP="000D738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□       □       □       □       □</w:t>
      </w:r>
      <w:r w:rsidR="00752E8B">
        <w:rPr>
          <w:rFonts w:ascii="Courier New" w:hAnsi="Courier New" w:cs="Courier New"/>
          <w:sz w:val="20"/>
          <w:szCs w:val="20"/>
        </w:rPr>
        <w:t xml:space="preserve">       □       □       □       </w:t>
      </w:r>
      <w:r>
        <w:rPr>
          <w:rFonts w:ascii="Courier New" w:hAnsi="Courier New" w:cs="Courier New"/>
          <w:sz w:val="20"/>
          <w:szCs w:val="20"/>
        </w:rPr>
        <w:t>□</w:t>
      </w:r>
    </w:p>
    <w:p w:rsidR="000D7383" w:rsidRDefault="000D7383" w:rsidP="000D738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0D7383" w:rsidRDefault="000D7383" w:rsidP="000D73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ANIA O UDZIELONE WSPARCIE </w:t>
      </w:r>
    </w:p>
    <w:p w:rsidR="000D7383" w:rsidRDefault="000D7383" w:rsidP="000D73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7383" w:rsidRDefault="000D7383" w:rsidP="0049521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jakiej usługi Pan(i) skorzystał(a)? </w:t>
      </w:r>
    </w:p>
    <w:p w:rsidR="00425083" w:rsidRPr="00425083" w:rsidRDefault="00425083" w:rsidP="0042508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25083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 w pytaniu możliwe jest udzielenie więcej niż jednej odpowiedzi.</w:t>
      </w:r>
    </w:p>
    <w:p w:rsidR="00425083" w:rsidRDefault="00425083" w:rsidP="0049521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</w:t>
      </w:r>
    </w:p>
    <w:p w:rsidR="00425083" w:rsidRDefault="00425083" w:rsidP="0049521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learning</w:t>
      </w:r>
    </w:p>
    <w:p w:rsidR="00425083" w:rsidRDefault="00425083" w:rsidP="0049521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a podyplomowe</w:t>
      </w:r>
    </w:p>
    <w:p w:rsidR="00425083" w:rsidRDefault="00425083" w:rsidP="0049521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zamin</w:t>
      </w:r>
    </w:p>
    <w:p w:rsidR="00425083" w:rsidRDefault="00425083" w:rsidP="0049521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</w:t>
      </w:r>
      <w:r w:rsidR="003D27C0">
        <w:rPr>
          <w:rFonts w:ascii="Arial" w:hAnsi="Arial" w:cs="Arial"/>
          <w:sz w:val="20"/>
          <w:szCs w:val="20"/>
        </w:rPr>
        <w:t>o charakterze zawodowym</w:t>
      </w:r>
    </w:p>
    <w:p w:rsidR="00425083" w:rsidRDefault="00425083" w:rsidP="0049521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dztwo</w:t>
      </w:r>
    </w:p>
    <w:p w:rsidR="00425083" w:rsidRDefault="00425083" w:rsidP="0049521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ing</w:t>
      </w:r>
    </w:p>
    <w:p w:rsidR="00425083" w:rsidRDefault="00425083" w:rsidP="0049521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ing</w:t>
      </w:r>
    </w:p>
    <w:p w:rsidR="00425083" w:rsidRDefault="00425083" w:rsidP="004250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A046F" w:rsidRPr="008A046F" w:rsidRDefault="008A046F" w:rsidP="0049521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ocenia Pan(i) usługę, z której Pan(i) skorzystał(a)? Proszę o odpowiedź na skali od 1 do 10, gdzie 1 oznacza „usługa była w ogóle nieprzydatna do moich potrzeb zawodowych”, a 10 oznacza, że „usługa była bardzo przydatna do moich potrzeb zawodowych”. </w:t>
      </w:r>
    </w:p>
    <w:p w:rsidR="000D7383" w:rsidRP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8A046F" w:rsidRPr="00B515B5" w:rsidRDefault="008A046F" w:rsidP="008A04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8A046F" w:rsidRDefault="008A046F" w:rsidP="008A04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8A046F" w:rsidRDefault="008A046F" w:rsidP="008A04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□       □       □       □       □</w:t>
      </w:r>
      <w:r w:rsidR="00752E8B">
        <w:rPr>
          <w:rFonts w:ascii="Courier New" w:hAnsi="Courier New" w:cs="Courier New"/>
          <w:sz w:val="20"/>
          <w:szCs w:val="20"/>
        </w:rPr>
        <w:t xml:space="preserve">       □       □       □       </w:t>
      </w:r>
      <w:r>
        <w:rPr>
          <w:rFonts w:ascii="Courier New" w:hAnsi="Courier New" w:cs="Courier New"/>
          <w:sz w:val="20"/>
          <w:szCs w:val="20"/>
        </w:rPr>
        <w:t>□</w:t>
      </w:r>
    </w:p>
    <w:p w:rsidR="008A046F" w:rsidRDefault="008A046F" w:rsidP="008A046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8A046F" w:rsidRDefault="0045792D" w:rsidP="0049521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Pan(i) ocenia przygotowanie </w:t>
      </w:r>
      <w:r w:rsidR="008A046F" w:rsidRPr="0045792D">
        <w:rPr>
          <w:rFonts w:ascii="Arial" w:hAnsi="Arial" w:cs="Arial"/>
          <w:sz w:val="20"/>
          <w:szCs w:val="20"/>
        </w:rPr>
        <w:t xml:space="preserve">podmiotów świadczących usługi rozwojowe? </w:t>
      </w:r>
      <w:r w:rsidRPr="0045792D">
        <w:rPr>
          <w:rFonts w:ascii="Arial" w:hAnsi="Arial" w:cs="Arial"/>
          <w:sz w:val="20"/>
          <w:szCs w:val="20"/>
        </w:rPr>
        <w:t>Proszę o odpowiedź na skali od 1 do 10, gdzie 1 oznacza</w:t>
      </w:r>
      <w:r>
        <w:rPr>
          <w:rFonts w:ascii="Arial" w:hAnsi="Arial" w:cs="Arial"/>
          <w:sz w:val="20"/>
          <w:szCs w:val="20"/>
        </w:rPr>
        <w:t xml:space="preserve"> „podmiot nie był w ogóle przygotowany”, a 10 oznacza, że </w:t>
      </w:r>
      <w:r w:rsidRPr="00457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„podmiot był świetnie przygotowany” </w:t>
      </w:r>
    </w:p>
    <w:p w:rsidR="0045792D" w:rsidRDefault="0045792D" w:rsidP="0045792D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45792D" w:rsidRPr="00B515B5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45792D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45792D" w:rsidRDefault="0045792D" w:rsidP="0045792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□       □       □       □       □       □       □ </w:t>
      </w:r>
      <w:r w:rsidR="00752E8B">
        <w:rPr>
          <w:rFonts w:ascii="Courier New" w:hAnsi="Courier New" w:cs="Courier New"/>
          <w:sz w:val="20"/>
          <w:szCs w:val="20"/>
        </w:rPr>
        <w:t xml:space="preserve">      □       </w:t>
      </w:r>
      <w:r>
        <w:rPr>
          <w:rFonts w:ascii="Courier New" w:hAnsi="Courier New" w:cs="Courier New"/>
          <w:sz w:val="20"/>
          <w:szCs w:val="20"/>
        </w:rPr>
        <w:t>□</w:t>
      </w:r>
    </w:p>
    <w:p w:rsidR="00AA28EA" w:rsidRPr="00C83D3B" w:rsidRDefault="00AA28EA" w:rsidP="00C83D3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5792D" w:rsidRDefault="0045792D" w:rsidP="0049521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792D">
        <w:rPr>
          <w:rFonts w:ascii="Arial" w:hAnsi="Arial" w:cs="Arial"/>
          <w:sz w:val="20"/>
          <w:szCs w:val="20"/>
        </w:rPr>
        <w:lastRenderedPageBreak/>
        <w:t xml:space="preserve">Jak Pan(i) ocenia ofertę podmiotów świadczących usługi rozwojowe? Proszę o odpowiedź na skali od 1 do 10, gdzie 1 oznacza </w:t>
      </w:r>
      <w:r>
        <w:rPr>
          <w:rFonts w:ascii="Arial" w:hAnsi="Arial" w:cs="Arial"/>
          <w:sz w:val="20"/>
          <w:szCs w:val="20"/>
        </w:rPr>
        <w:t xml:space="preserve">„oferta </w:t>
      </w:r>
      <w:r w:rsidR="00B461F4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 xml:space="preserve">była </w:t>
      </w:r>
      <w:r w:rsidR="00B461F4">
        <w:rPr>
          <w:rFonts w:ascii="Arial" w:hAnsi="Arial" w:cs="Arial"/>
          <w:sz w:val="20"/>
          <w:szCs w:val="20"/>
        </w:rPr>
        <w:t>w ogóle interesująca”, a 10 oznacza, że „oferta była bardzo interesująca”</w:t>
      </w:r>
    </w:p>
    <w:p w:rsidR="0045792D" w:rsidRDefault="0045792D" w:rsidP="004579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792D" w:rsidRPr="00B515B5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45792D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45792D" w:rsidRDefault="0045792D" w:rsidP="0045792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□       □       □       □       □</w:t>
      </w:r>
      <w:r w:rsidR="00752E8B">
        <w:rPr>
          <w:rFonts w:ascii="Courier New" w:hAnsi="Courier New" w:cs="Courier New"/>
          <w:sz w:val="20"/>
          <w:szCs w:val="20"/>
        </w:rPr>
        <w:t xml:space="preserve">       □       □       □       </w:t>
      </w:r>
      <w:r>
        <w:rPr>
          <w:rFonts w:ascii="Courier New" w:hAnsi="Courier New" w:cs="Courier New"/>
          <w:sz w:val="20"/>
          <w:szCs w:val="20"/>
        </w:rPr>
        <w:t>□</w:t>
      </w:r>
    </w:p>
    <w:p w:rsidR="0045792D" w:rsidRPr="0045792D" w:rsidRDefault="0045792D" w:rsidP="004579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6C0D" w:rsidRPr="007F3445" w:rsidRDefault="00B461F4" w:rsidP="004952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F3445">
        <w:rPr>
          <w:rFonts w:ascii="Arial" w:eastAsia="Times New Roman" w:hAnsi="Arial" w:cs="Arial"/>
          <w:sz w:val="21"/>
          <w:szCs w:val="21"/>
          <w:lang w:eastAsia="pl-PL"/>
        </w:rPr>
        <w:t xml:space="preserve">Czy usługa rozwojowa, z której Pan(i) skorzystał(a) przyczyniła się do Pana(i) rozwoju zawodowego? </w:t>
      </w:r>
    </w:p>
    <w:p w:rsidR="00B461F4" w:rsidRPr="007F3445" w:rsidRDefault="00B461F4" w:rsidP="0049521F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3445">
        <w:rPr>
          <w:rFonts w:ascii="Arial" w:eastAsia="Times New Roman" w:hAnsi="Arial" w:cs="Arial"/>
          <w:sz w:val="20"/>
          <w:szCs w:val="20"/>
          <w:lang w:eastAsia="pl-PL"/>
        </w:rPr>
        <w:t>Tak – przejść do pytania 18</w:t>
      </w:r>
    </w:p>
    <w:p w:rsidR="00B461F4" w:rsidRPr="007F3445" w:rsidRDefault="00B461F4" w:rsidP="0049521F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3445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B461F4" w:rsidRPr="007F3445" w:rsidRDefault="00B461F4" w:rsidP="0049521F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3445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822411" w:rsidRPr="007F3445" w:rsidRDefault="00822411" w:rsidP="00822411">
      <w:pPr>
        <w:spacing w:after="0"/>
        <w:ind w:left="4956" w:hanging="4956"/>
        <w:jc w:val="both"/>
        <w:rPr>
          <w:rFonts w:ascii="Arial" w:hAnsi="Arial" w:cs="Arial"/>
          <w:sz w:val="16"/>
          <w:szCs w:val="16"/>
        </w:rPr>
      </w:pPr>
      <w:r w:rsidRPr="007F3445">
        <w:rPr>
          <w:rFonts w:ascii="Arial" w:hAnsi="Arial" w:cs="Arial"/>
          <w:sz w:val="16"/>
          <w:szCs w:val="16"/>
        </w:rPr>
        <w:tab/>
      </w:r>
    </w:p>
    <w:p w:rsidR="00B461F4" w:rsidRPr="007F3445" w:rsidRDefault="00B461F4" w:rsidP="0049521F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F3445">
        <w:rPr>
          <w:rFonts w:ascii="Arial" w:hAnsi="Arial" w:cs="Arial"/>
          <w:sz w:val="20"/>
          <w:szCs w:val="20"/>
        </w:rPr>
        <w:t xml:space="preserve">W jakim zakresie usługa rozwojowa, </w:t>
      </w:r>
      <w:r w:rsidRPr="007F3445">
        <w:rPr>
          <w:rFonts w:ascii="Arial" w:eastAsia="Times New Roman" w:hAnsi="Arial" w:cs="Arial"/>
          <w:sz w:val="21"/>
          <w:szCs w:val="21"/>
          <w:lang w:eastAsia="pl-PL"/>
        </w:rPr>
        <w:t xml:space="preserve">z której Pan(i) skorzystał(a) przyczyniła się do Pana(i) rozwoju zawodowego? </w:t>
      </w:r>
    </w:p>
    <w:p w:rsidR="001414AB" w:rsidRPr="007F3445" w:rsidRDefault="00B461F4" w:rsidP="0049521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przeszedłem</w:t>
      </w:r>
      <w:r w:rsidR="006D040C" w:rsidRPr="007F3445">
        <w:rPr>
          <w:rFonts w:ascii="Arial" w:hAnsi="Arial" w:cs="Arial"/>
          <w:sz w:val="20"/>
          <w:szCs w:val="20"/>
        </w:rPr>
        <w:t>(</w:t>
      </w:r>
      <w:r w:rsidRPr="007F3445">
        <w:rPr>
          <w:rFonts w:ascii="Arial" w:hAnsi="Arial" w:cs="Arial"/>
          <w:sz w:val="20"/>
          <w:szCs w:val="20"/>
        </w:rPr>
        <w:t>łam</w:t>
      </w:r>
      <w:r w:rsidR="006D040C" w:rsidRPr="007F3445">
        <w:rPr>
          <w:rFonts w:ascii="Arial" w:hAnsi="Arial" w:cs="Arial"/>
          <w:sz w:val="20"/>
          <w:szCs w:val="20"/>
        </w:rPr>
        <w:t>)</w:t>
      </w:r>
      <w:r w:rsidRPr="007F3445">
        <w:rPr>
          <w:rFonts w:ascii="Arial" w:hAnsi="Arial" w:cs="Arial"/>
          <w:sz w:val="20"/>
          <w:szCs w:val="20"/>
        </w:rPr>
        <w:t xml:space="preserve"> z </w:t>
      </w:r>
      <w:r w:rsidR="006D040C" w:rsidRPr="007F3445">
        <w:rPr>
          <w:rFonts w:ascii="Arial" w:hAnsi="Arial" w:cs="Arial"/>
          <w:sz w:val="20"/>
          <w:szCs w:val="20"/>
        </w:rPr>
        <w:t>umowy zlecenie/ o dzieło na umowę o pracę</w:t>
      </w:r>
    </w:p>
    <w:p w:rsidR="006D040C" w:rsidRPr="007F3445" w:rsidRDefault="006D040C" w:rsidP="0049521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acząłem/zaczęłam pracować na pełny etat</w:t>
      </w:r>
    </w:p>
    <w:p w:rsidR="006D040C" w:rsidRPr="007F3445" w:rsidRDefault="006D040C" w:rsidP="0049521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awansowałem(am)</w:t>
      </w:r>
    </w:p>
    <w:p w:rsidR="006D040C" w:rsidRPr="007F3445" w:rsidRDefault="006D040C" w:rsidP="0049521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mieniłem(am) pracodawcę</w:t>
      </w:r>
    </w:p>
    <w:p w:rsidR="006D040C" w:rsidRPr="007F3445" w:rsidRDefault="006D040C" w:rsidP="0049521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większył się mój zakres odpowiedzialności/ obowiązków</w:t>
      </w:r>
    </w:p>
    <w:p w:rsidR="006D040C" w:rsidRPr="007F3445" w:rsidRDefault="006D040C" w:rsidP="0049521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większyła się moja samodzielność na stanowisku pracy</w:t>
      </w:r>
    </w:p>
    <w:p w:rsidR="006D040C" w:rsidRPr="007F3445" w:rsidRDefault="006D040C" w:rsidP="0049521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nic się nie zmieniło</w:t>
      </w:r>
    </w:p>
    <w:p w:rsidR="006C6DDD" w:rsidRDefault="006C6DDD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215849" w:rsidRDefault="005A1E30" w:rsidP="00A216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10" w:name="_Toc531258148"/>
      <w:r w:rsidRPr="00215849">
        <w:rPr>
          <w:sz w:val="20"/>
          <w:szCs w:val="20"/>
        </w:rPr>
        <w:t>Oczekiwania Zamawiającego</w:t>
      </w:r>
      <w:r w:rsidR="003C7A24">
        <w:rPr>
          <w:sz w:val="20"/>
          <w:szCs w:val="20"/>
        </w:rPr>
        <w:t xml:space="preserve"> i wymagania oferty</w:t>
      </w:r>
      <w:bookmarkEnd w:id="10"/>
    </w:p>
    <w:p w:rsidR="00B51BD2" w:rsidRPr="005A1E30" w:rsidRDefault="00B51BD2" w:rsidP="002662FE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895A43" w:rsidRPr="00C83D3B" w:rsidRDefault="005A1E30" w:rsidP="00B87E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161F">
        <w:rPr>
          <w:rFonts w:ascii="Arial" w:hAnsi="Arial" w:cs="Arial"/>
          <w:sz w:val="20"/>
          <w:szCs w:val="20"/>
        </w:rPr>
        <w:t xml:space="preserve">Wykonawca przed realizacją badania </w:t>
      </w:r>
      <w:r w:rsidR="00B87E0E" w:rsidRPr="00A2161F">
        <w:rPr>
          <w:rFonts w:ascii="Arial" w:hAnsi="Arial" w:cs="Arial"/>
          <w:sz w:val="20"/>
          <w:szCs w:val="20"/>
        </w:rPr>
        <w:t xml:space="preserve">ankietowego </w:t>
      </w:r>
      <w:r w:rsidRPr="00A2161F">
        <w:rPr>
          <w:rFonts w:ascii="Arial" w:hAnsi="Arial" w:cs="Arial"/>
          <w:sz w:val="20"/>
          <w:szCs w:val="20"/>
        </w:rPr>
        <w:t xml:space="preserve">powinien zapoznać się z </w:t>
      </w:r>
      <w:r w:rsidR="00895A43" w:rsidRPr="00A2161F">
        <w:rPr>
          <w:rFonts w:ascii="Arial" w:hAnsi="Arial" w:cs="Arial"/>
          <w:sz w:val="20"/>
          <w:szCs w:val="20"/>
        </w:rPr>
        <w:t>Wytyczn</w:t>
      </w:r>
      <w:r w:rsidR="00B87E0E" w:rsidRPr="00A2161F">
        <w:rPr>
          <w:rFonts w:ascii="Arial" w:hAnsi="Arial" w:cs="Arial"/>
          <w:sz w:val="20"/>
          <w:szCs w:val="20"/>
        </w:rPr>
        <w:t>ymi</w:t>
      </w:r>
      <w:r w:rsidR="00895A43" w:rsidRPr="00A2161F">
        <w:rPr>
          <w:rFonts w:ascii="Arial" w:hAnsi="Arial" w:cs="Arial"/>
          <w:sz w:val="20"/>
          <w:szCs w:val="20"/>
        </w:rPr>
        <w:t xml:space="preserve"> Ministra Inwestycji i Rozwoju w zakresie monitorowania postępu rzeczowego realizacji programów operacyjnych na lata 2014-2020, w tym </w:t>
      </w:r>
      <w:r w:rsidR="00B87E0E" w:rsidRPr="00A2161F">
        <w:rPr>
          <w:rFonts w:ascii="Arial" w:hAnsi="Arial" w:cs="Arial"/>
          <w:sz w:val="20"/>
          <w:szCs w:val="20"/>
        </w:rPr>
        <w:t xml:space="preserve">z </w:t>
      </w:r>
      <w:r w:rsidR="00895A43" w:rsidRPr="00A2161F">
        <w:rPr>
          <w:rFonts w:ascii="Arial" w:hAnsi="Arial" w:cs="Arial"/>
          <w:sz w:val="20"/>
          <w:szCs w:val="20"/>
        </w:rPr>
        <w:t>Załącznik</w:t>
      </w:r>
      <w:r w:rsidR="00B87E0E" w:rsidRPr="00A2161F">
        <w:rPr>
          <w:rFonts w:ascii="Arial" w:hAnsi="Arial" w:cs="Arial"/>
          <w:sz w:val="20"/>
          <w:szCs w:val="20"/>
        </w:rPr>
        <w:t>iem</w:t>
      </w:r>
      <w:r w:rsidR="00895A43" w:rsidRPr="00A2161F">
        <w:rPr>
          <w:rFonts w:ascii="Arial" w:hAnsi="Arial" w:cs="Arial"/>
          <w:sz w:val="20"/>
          <w:szCs w:val="20"/>
        </w:rPr>
        <w:t xml:space="preserve"> nr 6 Sposób pomiaru wskaźników rezultatu długoterminoweg</w:t>
      </w:r>
      <w:bookmarkStart w:id="11" w:name="_GoBack"/>
      <w:bookmarkEnd w:id="11"/>
      <w:r w:rsidR="00895A43" w:rsidRPr="00A2161F">
        <w:rPr>
          <w:rFonts w:ascii="Arial" w:hAnsi="Arial" w:cs="Arial"/>
          <w:sz w:val="20"/>
          <w:szCs w:val="20"/>
        </w:rPr>
        <w:t>o EFS.</w:t>
      </w:r>
      <w:r w:rsidR="00895A43" w:rsidRPr="00C83D3B">
        <w:rPr>
          <w:rFonts w:ascii="Arial" w:hAnsi="Arial" w:cs="Arial"/>
          <w:sz w:val="20"/>
          <w:szCs w:val="20"/>
        </w:rPr>
        <w:t xml:space="preserve">  </w:t>
      </w:r>
    </w:p>
    <w:p w:rsidR="005A1E30" w:rsidRPr="00A83A33" w:rsidRDefault="005A1E30" w:rsidP="002662FE">
      <w:pPr>
        <w:pStyle w:val="Akapitzlist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A1E30" w:rsidRPr="00660D59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2" w:name="_Toc529274927"/>
      <w:bookmarkStart w:id="13" w:name="_Toc529275046"/>
      <w:bookmarkStart w:id="14" w:name="_Toc529279020"/>
      <w:bookmarkStart w:id="15" w:name="_Toc529444568"/>
      <w:bookmarkStart w:id="16" w:name="_Toc531258149"/>
      <w:r w:rsidRPr="00660D59">
        <w:rPr>
          <w:i w:val="0"/>
          <w:sz w:val="20"/>
          <w:szCs w:val="20"/>
        </w:rPr>
        <w:t>Wymagania oferty</w:t>
      </w:r>
      <w:bookmarkEnd w:id="12"/>
      <w:bookmarkEnd w:id="13"/>
      <w:bookmarkEnd w:id="14"/>
      <w:bookmarkEnd w:id="15"/>
      <w:bookmarkEnd w:id="16"/>
      <w:r w:rsidRPr="00660D59">
        <w:rPr>
          <w:i w:val="0"/>
          <w:sz w:val="20"/>
          <w:szCs w:val="20"/>
        </w:rPr>
        <w:t xml:space="preserve"> </w:t>
      </w:r>
    </w:p>
    <w:p w:rsidR="005A1E30" w:rsidRPr="00660D59" w:rsidRDefault="005A1E30" w:rsidP="002662F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60D59">
        <w:rPr>
          <w:rFonts w:ascii="Arial" w:hAnsi="Arial" w:cs="Arial"/>
          <w:sz w:val="20"/>
          <w:szCs w:val="20"/>
        </w:rPr>
        <w:t>Wykonawca zawrze w ofercie przede wszystkim:</w:t>
      </w:r>
    </w:p>
    <w:p w:rsidR="003C7A24" w:rsidRPr="00660D59" w:rsidRDefault="00B87E0E" w:rsidP="004952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60D59">
        <w:rPr>
          <w:rFonts w:ascii="Arial" w:hAnsi="Arial" w:cs="Arial"/>
          <w:sz w:val="20"/>
          <w:szCs w:val="20"/>
        </w:rPr>
        <w:t>opis doświadczenia w realizacji badań ankietowych</w:t>
      </w:r>
      <w:r w:rsidR="003C7A24" w:rsidRPr="00660D59">
        <w:rPr>
          <w:rFonts w:ascii="Arial" w:hAnsi="Arial" w:cs="Arial"/>
          <w:sz w:val="20"/>
          <w:szCs w:val="20"/>
        </w:rPr>
        <w:t xml:space="preserve"> (wykaz badań ankietowych przeprowadzonych w ciągu ostatnich 5 lat)</w:t>
      </w:r>
      <w:r w:rsidRPr="00660D59">
        <w:rPr>
          <w:rFonts w:ascii="Arial" w:hAnsi="Arial" w:cs="Arial"/>
          <w:sz w:val="20"/>
          <w:szCs w:val="20"/>
        </w:rPr>
        <w:t>, szczególnie w obszar</w:t>
      </w:r>
      <w:r w:rsidR="00215849" w:rsidRPr="00660D59">
        <w:rPr>
          <w:rFonts w:ascii="Arial" w:hAnsi="Arial" w:cs="Arial"/>
          <w:sz w:val="20"/>
          <w:szCs w:val="20"/>
        </w:rPr>
        <w:t>ach związanych z Europejskim Funduszem Społecznym</w:t>
      </w:r>
      <w:r w:rsidR="005A1E30" w:rsidRPr="00660D59">
        <w:rPr>
          <w:rFonts w:ascii="Arial" w:hAnsi="Arial" w:cs="Arial"/>
          <w:sz w:val="20"/>
          <w:szCs w:val="20"/>
        </w:rPr>
        <w:t xml:space="preserve">, </w:t>
      </w:r>
    </w:p>
    <w:p w:rsidR="005A1E30" w:rsidRPr="00660D59" w:rsidRDefault="003C7A24" w:rsidP="004952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60D59">
        <w:rPr>
          <w:rFonts w:ascii="Arial" w:hAnsi="Arial" w:cs="Arial"/>
          <w:sz w:val="20"/>
          <w:szCs w:val="20"/>
        </w:rPr>
        <w:t>sposób kontroli rzetelności przeprowadzenia badania ankietowego,</w:t>
      </w:r>
      <w:r w:rsidR="00084FD3" w:rsidRPr="00660D59">
        <w:rPr>
          <w:rFonts w:ascii="Arial" w:hAnsi="Arial" w:cs="Arial"/>
          <w:sz w:val="20"/>
          <w:szCs w:val="20"/>
        </w:rPr>
        <w:t xml:space="preserve"> w tym opis </w:t>
      </w:r>
      <w:r w:rsidR="004D6B4E" w:rsidRPr="00660D59">
        <w:rPr>
          <w:rFonts w:ascii="Arial" w:hAnsi="Arial" w:cs="Arial"/>
          <w:sz w:val="20"/>
          <w:szCs w:val="20"/>
        </w:rPr>
        <w:t>sposobu kontroli jakości pracy a</w:t>
      </w:r>
      <w:r w:rsidR="00660D59" w:rsidRPr="00660D59">
        <w:rPr>
          <w:rFonts w:ascii="Arial" w:hAnsi="Arial" w:cs="Arial"/>
          <w:sz w:val="20"/>
          <w:szCs w:val="20"/>
        </w:rPr>
        <w:t>n</w:t>
      </w:r>
      <w:r w:rsidR="004D6B4E" w:rsidRPr="00660D59">
        <w:rPr>
          <w:rFonts w:ascii="Arial" w:hAnsi="Arial" w:cs="Arial"/>
          <w:sz w:val="20"/>
          <w:szCs w:val="20"/>
        </w:rPr>
        <w:t>kieterów</w:t>
      </w:r>
      <w:r w:rsidR="001D0ED5">
        <w:rPr>
          <w:rFonts w:ascii="Arial" w:hAnsi="Arial" w:cs="Arial"/>
          <w:sz w:val="20"/>
          <w:szCs w:val="20"/>
        </w:rPr>
        <w:t>,</w:t>
      </w:r>
    </w:p>
    <w:p w:rsidR="005A1E30" w:rsidRPr="00660D59" w:rsidRDefault="00995577" w:rsidP="004952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60D59">
        <w:rPr>
          <w:rFonts w:ascii="Arial" w:hAnsi="Arial" w:cs="Arial"/>
          <w:sz w:val="20"/>
          <w:szCs w:val="20"/>
        </w:rPr>
        <w:t>harmonogram realizacji badania</w:t>
      </w:r>
      <w:r w:rsidR="00B87E0E" w:rsidRPr="00660D59">
        <w:rPr>
          <w:rFonts w:ascii="Arial" w:hAnsi="Arial" w:cs="Arial"/>
          <w:sz w:val="20"/>
          <w:szCs w:val="20"/>
        </w:rPr>
        <w:t xml:space="preserve"> ankietowego</w:t>
      </w:r>
      <w:r w:rsidR="005A1E30" w:rsidRPr="00660D59">
        <w:rPr>
          <w:rFonts w:ascii="Arial" w:hAnsi="Arial" w:cs="Arial"/>
          <w:sz w:val="20"/>
          <w:szCs w:val="20"/>
        </w:rPr>
        <w:t>.</w:t>
      </w: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83D3B" w:rsidRPr="00215849" w:rsidRDefault="00C83D3B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15849">
        <w:rPr>
          <w:rFonts w:ascii="Arial" w:hAnsi="Arial" w:cs="Arial"/>
          <w:b/>
          <w:sz w:val="20"/>
          <w:szCs w:val="20"/>
        </w:rPr>
        <w:t xml:space="preserve">Termin złożenia oferty: </w:t>
      </w:r>
      <w:r w:rsidR="009472F2" w:rsidRPr="009472F2">
        <w:rPr>
          <w:rFonts w:ascii="Arial" w:hAnsi="Arial" w:cs="Arial"/>
          <w:b/>
          <w:sz w:val="20"/>
          <w:szCs w:val="20"/>
        </w:rPr>
        <w:t>do 1</w:t>
      </w:r>
      <w:r w:rsidR="00FE36E3">
        <w:rPr>
          <w:rFonts w:ascii="Arial" w:hAnsi="Arial" w:cs="Arial"/>
          <w:b/>
          <w:sz w:val="20"/>
          <w:szCs w:val="20"/>
        </w:rPr>
        <w:t>2</w:t>
      </w:r>
      <w:r w:rsidR="009472F2" w:rsidRPr="009472F2">
        <w:rPr>
          <w:rFonts w:ascii="Arial" w:hAnsi="Arial" w:cs="Arial"/>
          <w:b/>
          <w:sz w:val="20"/>
          <w:szCs w:val="20"/>
        </w:rPr>
        <w:t xml:space="preserve"> grudnia </w:t>
      </w:r>
      <w:r w:rsidR="00215849" w:rsidRPr="009472F2">
        <w:rPr>
          <w:rFonts w:ascii="Arial" w:hAnsi="Arial" w:cs="Arial"/>
          <w:b/>
          <w:sz w:val="20"/>
          <w:szCs w:val="20"/>
        </w:rPr>
        <w:t>2018 roku.</w:t>
      </w:r>
      <w:r w:rsidR="00215849" w:rsidRPr="00215849">
        <w:rPr>
          <w:rFonts w:ascii="Arial" w:hAnsi="Arial" w:cs="Arial"/>
          <w:b/>
          <w:sz w:val="20"/>
          <w:szCs w:val="20"/>
        </w:rPr>
        <w:t xml:space="preserve"> </w:t>
      </w:r>
    </w:p>
    <w:p w:rsidR="00542E03" w:rsidRPr="005A1E30" w:rsidRDefault="00542E0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A1E30" w:rsidRPr="005A1E30" w:rsidRDefault="005A1E30" w:rsidP="00A216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17" w:name="_Toc531258150"/>
      <w:r w:rsidRPr="005A1E30">
        <w:rPr>
          <w:sz w:val="20"/>
          <w:szCs w:val="20"/>
        </w:rPr>
        <w:t>Planowane wykorzystanie</w:t>
      </w:r>
      <w:r w:rsidR="00EF7D23">
        <w:rPr>
          <w:sz w:val="20"/>
          <w:szCs w:val="20"/>
        </w:rPr>
        <w:t xml:space="preserve"> i upowszechnienie </w:t>
      </w:r>
      <w:r w:rsidRPr="005A1E30">
        <w:rPr>
          <w:sz w:val="20"/>
          <w:szCs w:val="20"/>
        </w:rPr>
        <w:t xml:space="preserve"> wyników</w:t>
      </w:r>
      <w:bookmarkEnd w:id="17"/>
    </w:p>
    <w:p w:rsidR="005A1E30" w:rsidRPr="005A1E30" w:rsidRDefault="00A83A3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A1E30" w:rsidRPr="005A1E30">
        <w:rPr>
          <w:rFonts w:ascii="Arial" w:hAnsi="Arial" w:cs="Arial"/>
          <w:sz w:val="20"/>
          <w:szCs w:val="20"/>
        </w:rPr>
        <w:t xml:space="preserve">dbiorcami badania </w:t>
      </w:r>
      <w:r w:rsidR="00147AC4">
        <w:rPr>
          <w:rFonts w:ascii="Arial" w:hAnsi="Arial" w:cs="Arial"/>
          <w:sz w:val="20"/>
          <w:szCs w:val="20"/>
        </w:rPr>
        <w:t xml:space="preserve">ankietowego oraz </w:t>
      </w:r>
      <w:r w:rsidR="00910139" w:rsidRPr="00910139">
        <w:rPr>
          <w:rFonts w:ascii="Arial" w:hAnsi="Arial" w:cs="Arial"/>
          <w:sz w:val="20"/>
          <w:szCs w:val="20"/>
        </w:rPr>
        <w:t xml:space="preserve">raportu </w:t>
      </w:r>
      <w:r w:rsidR="00147AC4">
        <w:rPr>
          <w:rFonts w:ascii="Arial" w:hAnsi="Arial" w:cs="Arial"/>
          <w:sz w:val="20"/>
          <w:szCs w:val="20"/>
        </w:rPr>
        <w:t xml:space="preserve">opracowanego </w:t>
      </w:r>
      <w:r w:rsidR="00910139">
        <w:rPr>
          <w:rFonts w:ascii="Arial" w:hAnsi="Arial" w:cs="Arial"/>
          <w:sz w:val="20"/>
          <w:szCs w:val="20"/>
        </w:rPr>
        <w:t xml:space="preserve">przez Zamawiającego </w:t>
      </w:r>
      <w:r w:rsidR="00147AC4">
        <w:rPr>
          <w:rFonts w:ascii="Arial" w:hAnsi="Arial" w:cs="Arial"/>
          <w:sz w:val="20"/>
          <w:szCs w:val="20"/>
        </w:rPr>
        <w:t xml:space="preserve">na </w:t>
      </w:r>
      <w:r w:rsidR="00910139">
        <w:rPr>
          <w:rFonts w:ascii="Arial" w:hAnsi="Arial" w:cs="Arial"/>
          <w:sz w:val="20"/>
          <w:szCs w:val="20"/>
        </w:rPr>
        <w:t>jego</w:t>
      </w:r>
      <w:r w:rsidR="00147AC4">
        <w:rPr>
          <w:rFonts w:ascii="Arial" w:hAnsi="Arial" w:cs="Arial"/>
          <w:sz w:val="20"/>
          <w:szCs w:val="20"/>
        </w:rPr>
        <w:t xml:space="preserve"> podstawie </w:t>
      </w:r>
      <w:r w:rsidR="005A1E30" w:rsidRPr="005A1E30">
        <w:rPr>
          <w:rFonts w:ascii="Arial" w:hAnsi="Arial" w:cs="Arial"/>
          <w:sz w:val="20"/>
          <w:szCs w:val="20"/>
        </w:rPr>
        <w:t>są Zarząd Województwa Zachodniopomorskiego oraz IZ RPO WZ 2014-2020</w:t>
      </w:r>
      <w:r w:rsidR="000C224A">
        <w:rPr>
          <w:rFonts w:ascii="Arial" w:hAnsi="Arial" w:cs="Arial"/>
          <w:sz w:val="20"/>
          <w:szCs w:val="20"/>
        </w:rPr>
        <w:t xml:space="preserve"> i IP RPO WZ</w:t>
      </w:r>
      <w:r w:rsidR="005A1E30" w:rsidRPr="005A1E30">
        <w:rPr>
          <w:rFonts w:ascii="Arial" w:hAnsi="Arial" w:cs="Arial"/>
          <w:sz w:val="20"/>
          <w:szCs w:val="20"/>
        </w:rPr>
        <w:t>.</w:t>
      </w:r>
    </w:p>
    <w:p w:rsidR="00542E03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yniki badania</w:t>
      </w:r>
      <w:r w:rsidR="00A83A33">
        <w:rPr>
          <w:rFonts w:ascii="Arial" w:hAnsi="Arial" w:cs="Arial"/>
          <w:sz w:val="20"/>
          <w:szCs w:val="20"/>
        </w:rPr>
        <w:t xml:space="preserve"> ankietowego i opracowany na ich podstawie raport</w:t>
      </w:r>
      <w:r w:rsidRPr="005A1E30">
        <w:rPr>
          <w:rFonts w:ascii="Arial" w:hAnsi="Arial" w:cs="Arial"/>
          <w:sz w:val="20"/>
          <w:szCs w:val="20"/>
        </w:rPr>
        <w:t xml:space="preserve"> zostaną przedstawione m.in. na posiedzeniu Komitetu Monitorującego</w:t>
      </w:r>
      <w:r w:rsidR="00147AC4">
        <w:rPr>
          <w:rFonts w:ascii="Arial" w:hAnsi="Arial" w:cs="Arial"/>
          <w:sz w:val="20"/>
          <w:szCs w:val="20"/>
        </w:rPr>
        <w:t xml:space="preserve"> oraz wykorzystane w sprawozdaniu rocznym z wdrażania Regionalnego Programu Operacyjnego Województwa Zachodniopomorskiego 2014-2020 przedkładanym Komisji Europejskiej w 2019 roku</w:t>
      </w:r>
      <w:r w:rsidR="00542E03">
        <w:rPr>
          <w:rFonts w:ascii="Arial" w:hAnsi="Arial" w:cs="Arial"/>
          <w:sz w:val="20"/>
          <w:szCs w:val="20"/>
        </w:rPr>
        <w:t>.</w:t>
      </w:r>
      <w:r w:rsidRPr="005A1E30">
        <w:rPr>
          <w:rFonts w:ascii="Arial" w:hAnsi="Arial" w:cs="Arial"/>
          <w:sz w:val="20"/>
          <w:szCs w:val="20"/>
        </w:rPr>
        <w:t xml:space="preserve"> </w:t>
      </w:r>
    </w:p>
    <w:p w:rsid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Raport z badania zostanie udostępniony opinii publicznej na stronie internetowej Regionalnego  Programu Operacyjnego Województwa Zachodniopomorskiego na lata 2014-2020 (</w:t>
      </w:r>
      <w:hyperlink r:id="rId13" w:history="1">
        <w:r w:rsidRPr="005A1E30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  <w:r w:rsidRPr="005A1E30">
        <w:rPr>
          <w:rFonts w:ascii="Arial" w:hAnsi="Arial" w:cs="Arial"/>
          <w:sz w:val="20"/>
          <w:szCs w:val="20"/>
        </w:rPr>
        <w:t xml:space="preserve">).  </w:t>
      </w:r>
    </w:p>
    <w:p w:rsidR="00542E03" w:rsidRPr="005A1E30" w:rsidRDefault="00542E03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A216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18" w:name="_Toc531258151"/>
      <w:r w:rsidRPr="005A1E30">
        <w:rPr>
          <w:sz w:val="20"/>
          <w:szCs w:val="20"/>
        </w:rPr>
        <w:lastRenderedPageBreak/>
        <w:t>Finansowanie badania</w:t>
      </w:r>
      <w:bookmarkEnd w:id="18"/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Projekt będzie finansowany ze środków Unii Europejskiej (Europejskiego Funduszu Społecznego) przeznaczonych na Regionalny Program Operacyjny Województwa Z</w:t>
      </w:r>
      <w:r w:rsidR="00751170">
        <w:rPr>
          <w:rFonts w:ascii="Arial" w:hAnsi="Arial" w:cs="Arial"/>
          <w:sz w:val="20"/>
          <w:szCs w:val="20"/>
        </w:rPr>
        <w:t xml:space="preserve">achodniopomorskiego 2014-2020, </w:t>
      </w:r>
      <w:r w:rsidRPr="005A1E30">
        <w:rPr>
          <w:rFonts w:ascii="Arial" w:hAnsi="Arial" w:cs="Arial"/>
          <w:sz w:val="20"/>
          <w:szCs w:val="20"/>
        </w:rPr>
        <w:t xml:space="preserve">w ramach Osi priorytetowej 10 </w:t>
      </w:r>
      <w:r w:rsidRPr="005A1E30">
        <w:rPr>
          <w:rFonts w:ascii="Arial" w:hAnsi="Arial" w:cs="Arial"/>
          <w:i/>
          <w:iCs/>
          <w:sz w:val="20"/>
          <w:szCs w:val="20"/>
        </w:rPr>
        <w:t>Pomoc Techniczna</w:t>
      </w:r>
      <w:r w:rsidRPr="005A1E30">
        <w:rPr>
          <w:rFonts w:ascii="Arial" w:hAnsi="Arial" w:cs="Arial"/>
          <w:sz w:val="20"/>
          <w:szCs w:val="20"/>
        </w:rPr>
        <w:t>.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Wykonawca badania </w:t>
      </w:r>
      <w:r w:rsidR="00A83A33">
        <w:rPr>
          <w:rFonts w:ascii="Arial" w:hAnsi="Arial" w:cs="Arial"/>
          <w:sz w:val="20"/>
          <w:szCs w:val="20"/>
        </w:rPr>
        <w:t>ankietow</w:t>
      </w:r>
      <w:r w:rsidRPr="005A1E30">
        <w:rPr>
          <w:rFonts w:ascii="Arial" w:hAnsi="Arial" w:cs="Arial"/>
          <w:sz w:val="20"/>
          <w:szCs w:val="20"/>
        </w:rPr>
        <w:t xml:space="preserve">ego zostanie wybrany w wyniku udzielenia zamówienia publicznego </w:t>
      </w:r>
      <w:r w:rsidRPr="005A1E30">
        <w:rPr>
          <w:rFonts w:ascii="Arial" w:hAnsi="Arial" w:cs="Arial"/>
          <w:sz w:val="20"/>
          <w:szCs w:val="20"/>
        </w:rPr>
        <w:br/>
      </w:r>
      <w:r w:rsidR="00BF3D35" w:rsidRPr="00BF3D35">
        <w:rPr>
          <w:rFonts w:ascii="Arial" w:hAnsi="Arial" w:cs="Arial"/>
          <w:sz w:val="20"/>
          <w:szCs w:val="20"/>
        </w:rPr>
        <w:t>na podstawie art. 4 pkt 8</w:t>
      </w:r>
      <w:r w:rsidRPr="00BF3D35">
        <w:rPr>
          <w:rFonts w:ascii="Arial" w:hAnsi="Arial" w:cs="Arial"/>
          <w:sz w:val="20"/>
          <w:szCs w:val="20"/>
        </w:rPr>
        <w:t xml:space="preserve"> ustawy  Pra</w:t>
      </w:r>
      <w:r w:rsidR="00BF3D35" w:rsidRPr="00BF3D35">
        <w:rPr>
          <w:rFonts w:ascii="Arial" w:hAnsi="Arial" w:cs="Arial"/>
          <w:sz w:val="20"/>
          <w:szCs w:val="20"/>
        </w:rPr>
        <w:t xml:space="preserve">wo Zamówień Publicznych </w:t>
      </w:r>
      <w:r w:rsidR="000C224A" w:rsidRPr="00BF3D35">
        <w:rPr>
          <w:rFonts w:ascii="Arial" w:hAnsi="Arial" w:cs="Arial"/>
          <w:sz w:val="20"/>
          <w:szCs w:val="20"/>
        </w:rPr>
        <w:t>(Dz. U. z 201</w:t>
      </w:r>
      <w:r w:rsidR="00F163C7">
        <w:rPr>
          <w:rFonts w:ascii="Arial" w:hAnsi="Arial" w:cs="Arial"/>
          <w:sz w:val="20"/>
          <w:szCs w:val="20"/>
        </w:rPr>
        <w:t>8</w:t>
      </w:r>
      <w:r w:rsidR="000C224A" w:rsidRPr="00BF3D35">
        <w:rPr>
          <w:rFonts w:ascii="Arial" w:hAnsi="Arial" w:cs="Arial"/>
          <w:sz w:val="20"/>
          <w:szCs w:val="20"/>
        </w:rPr>
        <w:t xml:space="preserve"> r., poz. 1</w:t>
      </w:r>
      <w:r w:rsidR="00F163C7">
        <w:rPr>
          <w:rFonts w:ascii="Arial" w:hAnsi="Arial" w:cs="Arial"/>
          <w:sz w:val="20"/>
          <w:szCs w:val="20"/>
        </w:rPr>
        <w:t>986</w:t>
      </w:r>
      <w:r w:rsidR="000C224A" w:rsidRPr="00BF3D35">
        <w:rPr>
          <w:rFonts w:ascii="Arial" w:hAnsi="Arial" w:cs="Arial"/>
          <w:sz w:val="20"/>
          <w:szCs w:val="20"/>
        </w:rPr>
        <w:t xml:space="preserve"> t.j.).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BF7B4F" w:rsidSect="00A04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41" w:rsidRDefault="00C06041" w:rsidP="00565BE9">
      <w:pPr>
        <w:spacing w:after="0" w:line="240" w:lineRule="auto"/>
      </w:pPr>
      <w:r>
        <w:separator/>
      </w:r>
    </w:p>
  </w:endnote>
  <w:endnote w:type="continuationSeparator" w:id="0">
    <w:p w:rsidR="00C06041" w:rsidRDefault="00C06041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CA" w:rsidRDefault="00265C39" w:rsidP="005A1E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04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04CA" w:rsidRDefault="00DF04CA" w:rsidP="005A1E3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CA" w:rsidRDefault="00DF04CA" w:rsidP="005A1E30">
    <w:pPr>
      <w:pStyle w:val="Stopka"/>
      <w:jc w:val="center"/>
      <w:rPr>
        <w:rFonts w:ascii="Arial" w:hAnsi="Arial" w:cs="Arial"/>
        <w:sz w:val="14"/>
        <w:szCs w:val="14"/>
      </w:rPr>
    </w:pPr>
    <w:bookmarkStart w:id="0" w:name="OLE_LINK19"/>
  </w:p>
  <w:p w:rsidR="00DF04CA" w:rsidRPr="00D70BB1" w:rsidRDefault="00DF04CA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DF04CA" w:rsidRPr="00BC604B" w:rsidRDefault="00DF04CA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265C39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265C39" w:rsidRPr="00C647EC">
      <w:rPr>
        <w:rFonts w:ascii="Arial" w:hAnsi="Arial" w:cs="Arial"/>
        <w:b/>
        <w:sz w:val="14"/>
        <w:szCs w:val="14"/>
      </w:rPr>
      <w:fldChar w:fldCharType="separate"/>
    </w:r>
    <w:r w:rsidR="00FE36E3">
      <w:rPr>
        <w:rFonts w:ascii="Arial" w:hAnsi="Arial" w:cs="Arial"/>
        <w:b/>
        <w:noProof/>
        <w:sz w:val="14"/>
        <w:szCs w:val="14"/>
      </w:rPr>
      <w:t>7</w:t>
    </w:r>
    <w:r w:rsidR="00265C39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FE36E3" w:rsidRPr="00FE36E3">
        <w:rPr>
          <w:rFonts w:ascii="Arial" w:hAnsi="Arial" w:cs="Arial"/>
          <w:b/>
          <w:noProof/>
          <w:sz w:val="14"/>
          <w:szCs w:val="14"/>
        </w:rPr>
        <w:t>8</w:t>
      </w:r>
    </w:fldSimple>
    <w:bookmarkEnd w:id="0"/>
  </w:p>
  <w:p w:rsidR="00DF04CA" w:rsidRDefault="00DF04CA" w:rsidP="005A1E3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CA" w:rsidRPr="00D70BB1" w:rsidRDefault="00DF04CA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DF04CA" w:rsidRPr="00BC604B" w:rsidRDefault="00DF04CA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265C39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265C39" w:rsidRPr="00C647EC">
      <w:rPr>
        <w:rFonts w:ascii="Arial" w:hAnsi="Arial" w:cs="Arial"/>
        <w:b/>
        <w:sz w:val="14"/>
        <w:szCs w:val="14"/>
      </w:rPr>
      <w:fldChar w:fldCharType="separate"/>
    </w:r>
    <w:r w:rsidR="00FE36E3">
      <w:rPr>
        <w:rFonts w:ascii="Arial" w:hAnsi="Arial" w:cs="Arial"/>
        <w:b/>
        <w:noProof/>
        <w:sz w:val="14"/>
        <w:szCs w:val="14"/>
      </w:rPr>
      <w:t>1</w:t>
    </w:r>
    <w:r w:rsidR="00265C39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FE36E3" w:rsidRPr="00FE36E3">
        <w:rPr>
          <w:rFonts w:ascii="Arial" w:hAnsi="Arial" w:cs="Arial"/>
          <w:b/>
          <w:noProof/>
          <w:sz w:val="14"/>
          <w:szCs w:val="14"/>
        </w:rPr>
        <w:t>1</w:t>
      </w:r>
    </w:fldSimple>
  </w:p>
  <w:p w:rsidR="00DF04CA" w:rsidRDefault="00DF04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41" w:rsidRDefault="00C06041" w:rsidP="00565BE9">
      <w:pPr>
        <w:spacing w:after="0" w:line="240" w:lineRule="auto"/>
      </w:pPr>
      <w:r>
        <w:separator/>
      </w:r>
    </w:p>
  </w:footnote>
  <w:footnote w:type="continuationSeparator" w:id="0">
    <w:p w:rsidR="00C06041" w:rsidRDefault="00C06041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CA" w:rsidRDefault="00DF04CA" w:rsidP="003245A1">
    <w:pPr>
      <w:pStyle w:val="Nagwek"/>
      <w:jc w:val="center"/>
    </w:pPr>
    <w:r w:rsidRPr="00CB7B23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0720" cy="43053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4CA" w:rsidRDefault="00DF04CA" w:rsidP="005A1E3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CA" w:rsidRDefault="00DF04CA" w:rsidP="003245A1">
    <w:pPr>
      <w:pStyle w:val="Nagwek"/>
      <w:jc w:val="center"/>
    </w:pPr>
    <w:r w:rsidRPr="00CB7B23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9450" cy="43043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B61"/>
    <w:multiLevelType w:val="hybridMultilevel"/>
    <w:tmpl w:val="E79285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12E5A"/>
    <w:multiLevelType w:val="hybridMultilevel"/>
    <w:tmpl w:val="B9907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E584E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E2153"/>
    <w:multiLevelType w:val="hybridMultilevel"/>
    <w:tmpl w:val="46EA0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74E1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2E2"/>
    <w:multiLevelType w:val="hybridMultilevel"/>
    <w:tmpl w:val="680E3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140A8"/>
    <w:multiLevelType w:val="hybridMultilevel"/>
    <w:tmpl w:val="6D6C4142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C5A57"/>
    <w:multiLevelType w:val="hybridMultilevel"/>
    <w:tmpl w:val="2A7677FA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B1733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31F47"/>
    <w:multiLevelType w:val="hybridMultilevel"/>
    <w:tmpl w:val="C9E86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D3FB8"/>
    <w:multiLevelType w:val="hybridMultilevel"/>
    <w:tmpl w:val="8586D04A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5568B5"/>
    <w:multiLevelType w:val="hybridMultilevel"/>
    <w:tmpl w:val="17BAB702"/>
    <w:lvl w:ilvl="0" w:tplc="73283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2836F0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820DA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B69B2"/>
    <w:multiLevelType w:val="hybridMultilevel"/>
    <w:tmpl w:val="3E745EB4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23282B"/>
    <w:multiLevelType w:val="hybridMultilevel"/>
    <w:tmpl w:val="72E06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6408B"/>
    <w:multiLevelType w:val="hybridMultilevel"/>
    <w:tmpl w:val="87BA8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D4A49"/>
    <w:multiLevelType w:val="hybridMultilevel"/>
    <w:tmpl w:val="8160D302"/>
    <w:lvl w:ilvl="0" w:tplc="73283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556635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630AA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A12C7"/>
    <w:multiLevelType w:val="hybridMultilevel"/>
    <w:tmpl w:val="342CC4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D05CB5"/>
    <w:multiLevelType w:val="hybridMultilevel"/>
    <w:tmpl w:val="8160D302"/>
    <w:lvl w:ilvl="0" w:tplc="73283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733DFB"/>
    <w:multiLevelType w:val="hybridMultilevel"/>
    <w:tmpl w:val="177AE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"/>
  </w:num>
  <w:num w:numId="5">
    <w:abstractNumId w:val="13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19"/>
  </w:num>
  <w:num w:numId="11">
    <w:abstractNumId w:val="15"/>
  </w:num>
  <w:num w:numId="12">
    <w:abstractNumId w:val="22"/>
  </w:num>
  <w:num w:numId="13">
    <w:abstractNumId w:val="3"/>
  </w:num>
  <w:num w:numId="14">
    <w:abstractNumId w:val="8"/>
  </w:num>
  <w:num w:numId="15">
    <w:abstractNumId w:val="6"/>
  </w:num>
  <w:num w:numId="16">
    <w:abstractNumId w:val="5"/>
  </w:num>
  <w:num w:numId="17">
    <w:abstractNumId w:val="9"/>
  </w:num>
  <w:num w:numId="18">
    <w:abstractNumId w:val="21"/>
  </w:num>
  <w:num w:numId="19">
    <w:abstractNumId w:val="10"/>
  </w:num>
  <w:num w:numId="20">
    <w:abstractNumId w:val="17"/>
  </w:num>
  <w:num w:numId="21">
    <w:abstractNumId w:val="7"/>
  </w:num>
  <w:num w:numId="22">
    <w:abstractNumId w:val="1"/>
  </w:num>
  <w:num w:numId="23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01E44"/>
    <w:rsid w:val="00000632"/>
    <w:rsid w:val="00007368"/>
    <w:rsid w:val="00021EAC"/>
    <w:rsid w:val="00023E34"/>
    <w:rsid w:val="00033FA5"/>
    <w:rsid w:val="00034C92"/>
    <w:rsid w:val="00034FDA"/>
    <w:rsid w:val="00045D53"/>
    <w:rsid w:val="000461C7"/>
    <w:rsid w:val="00047EAF"/>
    <w:rsid w:val="000605EF"/>
    <w:rsid w:val="00070BAA"/>
    <w:rsid w:val="00072785"/>
    <w:rsid w:val="00084FD3"/>
    <w:rsid w:val="000865CD"/>
    <w:rsid w:val="00087A7F"/>
    <w:rsid w:val="00095289"/>
    <w:rsid w:val="000958B1"/>
    <w:rsid w:val="000965A2"/>
    <w:rsid w:val="000A11A4"/>
    <w:rsid w:val="000A448F"/>
    <w:rsid w:val="000B05A4"/>
    <w:rsid w:val="000B3BDA"/>
    <w:rsid w:val="000C224A"/>
    <w:rsid w:val="000C6447"/>
    <w:rsid w:val="000C6634"/>
    <w:rsid w:val="000D2468"/>
    <w:rsid w:val="000D7383"/>
    <w:rsid w:val="000E7977"/>
    <w:rsid w:val="00102779"/>
    <w:rsid w:val="00126891"/>
    <w:rsid w:val="001412D7"/>
    <w:rsid w:val="001414AB"/>
    <w:rsid w:val="00141C56"/>
    <w:rsid w:val="00147AC4"/>
    <w:rsid w:val="00151A91"/>
    <w:rsid w:val="0015510E"/>
    <w:rsid w:val="00155194"/>
    <w:rsid w:val="00156FFC"/>
    <w:rsid w:val="00180598"/>
    <w:rsid w:val="00181D9A"/>
    <w:rsid w:val="00182342"/>
    <w:rsid w:val="00196C3E"/>
    <w:rsid w:val="00196F48"/>
    <w:rsid w:val="00197912"/>
    <w:rsid w:val="00197DFE"/>
    <w:rsid w:val="001B3C85"/>
    <w:rsid w:val="001D0ED5"/>
    <w:rsid w:val="001D6A31"/>
    <w:rsid w:val="001D7B1B"/>
    <w:rsid w:val="001F2F8E"/>
    <w:rsid w:val="001F3C6F"/>
    <w:rsid w:val="002005DF"/>
    <w:rsid w:val="00214C98"/>
    <w:rsid w:val="002155B5"/>
    <w:rsid w:val="00215849"/>
    <w:rsid w:val="00222145"/>
    <w:rsid w:val="00222BC4"/>
    <w:rsid w:val="0022608E"/>
    <w:rsid w:val="002354BC"/>
    <w:rsid w:val="00240257"/>
    <w:rsid w:val="0024165A"/>
    <w:rsid w:val="0025068F"/>
    <w:rsid w:val="00255FB9"/>
    <w:rsid w:val="00261448"/>
    <w:rsid w:val="00262DAA"/>
    <w:rsid w:val="00265C39"/>
    <w:rsid w:val="002662FE"/>
    <w:rsid w:val="00267585"/>
    <w:rsid w:val="00274D03"/>
    <w:rsid w:val="00284350"/>
    <w:rsid w:val="002A15F2"/>
    <w:rsid w:val="002B0239"/>
    <w:rsid w:val="002B619A"/>
    <w:rsid w:val="002D0370"/>
    <w:rsid w:val="002E4BB3"/>
    <w:rsid w:val="002E65DA"/>
    <w:rsid w:val="002F2976"/>
    <w:rsid w:val="002F716C"/>
    <w:rsid w:val="002F78C2"/>
    <w:rsid w:val="003068C5"/>
    <w:rsid w:val="003245A1"/>
    <w:rsid w:val="00331818"/>
    <w:rsid w:val="00336814"/>
    <w:rsid w:val="0034646A"/>
    <w:rsid w:val="003470BE"/>
    <w:rsid w:val="00360815"/>
    <w:rsid w:val="003623A7"/>
    <w:rsid w:val="0036398B"/>
    <w:rsid w:val="003720FA"/>
    <w:rsid w:val="003812E5"/>
    <w:rsid w:val="00390B3A"/>
    <w:rsid w:val="003964EC"/>
    <w:rsid w:val="003A0FC2"/>
    <w:rsid w:val="003A311F"/>
    <w:rsid w:val="003B1EB4"/>
    <w:rsid w:val="003C1514"/>
    <w:rsid w:val="003C7A24"/>
    <w:rsid w:val="003D27C0"/>
    <w:rsid w:val="003D5A15"/>
    <w:rsid w:val="003F69D1"/>
    <w:rsid w:val="003F6DE4"/>
    <w:rsid w:val="00402FFE"/>
    <w:rsid w:val="004132FF"/>
    <w:rsid w:val="00415A4D"/>
    <w:rsid w:val="00417E23"/>
    <w:rsid w:val="0042381B"/>
    <w:rsid w:val="00425083"/>
    <w:rsid w:val="0043203E"/>
    <w:rsid w:val="00433CA4"/>
    <w:rsid w:val="00440048"/>
    <w:rsid w:val="00444CEF"/>
    <w:rsid w:val="00446EBC"/>
    <w:rsid w:val="00447357"/>
    <w:rsid w:val="0045792D"/>
    <w:rsid w:val="00461FD3"/>
    <w:rsid w:val="0049521F"/>
    <w:rsid w:val="004973CF"/>
    <w:rsid w:val="004A4C7B"/>
    <w:rsid w:val="004A7E99"/>
    <w:rsid w:val="004B3674"/>
    <w:rsid w:val="004C1AFE"/>
    <w:rsid w:val="004D4F7C"/>
    <w:rsid w:val="004D6B4E"/>
    <w:rsid w:val="004E6B04"/>
    <w:rsid w:val="004E776D"/>
    <w:rsid w:val="004F0BDD"/>
    <w:rsid w:val="004F3F96"/>
    <w:rsid w:val="0050035C"/>
    <w:rsid w:val="00502792"/>
    <w:rsid w:val="00505C21"/>
    <w:rsid w:val="00512AD3"/>
    <w:rsid w:val="005137D0"/>
    <w:rsid w:val="0051548E"/>
    <w:rsid w:val="0051670A"/>
    <w:rsid w:val="00517D2F"/>
    <w:rsid w:val="00520343"/>
    <w:rsid w:val="005233D6"/>
    <w:rsid w:val="00523466"/>
    <w:rsid w:val="005259E8"/>
    <w:rsid w:val="00542E03"/>
    <w:rsid w:val="005438D2"/>
    <w:rsid w:val="005445A9"/>
    <w:rsid w:val="00547564"/>
    <w:rsid w:val="00553310"/>
    <w:rsid w:val="0056464E"/>
    <w:rsid w:val="00565BE9"/>
    <w:rsid w:val="0056606D"/>
    <w:rsid w:val="00583B97"/>
    <w:rsid w:val="0058659E"/>
    <w:rsid w:val="005935A3"/>
    <w:rsid w:val="005A1E30"/>
    <w:rsid w:val="005A2BD9"/>
    <w:rsid w:val="005A54B8"/>
    <w:rsid w:val="005A575E"/>
    <w:rsid w:val="005B6F05"/>
    <w:rsid w:val="005B7650"/>
    <w:rsid w:val="005C0D87"/>
    <w:rsid w:val="005C29AE"/>
    <w:rsid w:val="005C5623"/>
    <w:rsid w:val="005C6266"/>
    <w:rsid w:val="005E1AA3"/>
    <w:rsid w:val="005E1AAB"/>
    <w:rsid w:val="005E1D0D"/>
    <w:rsid w:val="005F6499"/>
    <w:rsid w:val="006052CD"/>
    <w:rsid w:val="00622093"/>
    <w:rsid w:val="00634060"/>
    <w:rsid w:val="006449A3"/>
    <w:rsid w:val="006503AD"/>
    <w:rsid w:val="006546A2"/>
    <w:rsid w:val="00660D59"/>
    <w:rsid w:val="00662C01"/>
    <w:rsid w:val="00681E6A"/>
    <w:rsid w:val="00687193"/>
    <w:rsid w:val="006A0693"/>
    <w:rsid w:val="006B28B1"/>
    <w:rsid w:val="006B599C"/>
    <w:rsid w:val="006B63B8"/>
    <w:rsid w:val="006C6DDD"/>
    <w:rsid w:val="006D006E"/>
    <w:rsid w:val="006D040C"/>
    <w:rsid w:val="006D099D"/>
    <w:rsid w:val="006D6453"/>
    <w:rsid w:val="006D6D87"/>
    <w:rsid w:val="00706ABA"/>
    <w:rsid w:val="00721EFE"/>
    <w:rsid w:val="00730D82"/>
    <w:rsid w:val="00743683"/>
    <w:rsid w:val="00743C0C"/>
    <w:rsid w:val="00743CDF"/>
    <w:rsid w:val="007459A8"/>
    <w:rsid w:val="00751170"/>
    <w:rsid w:val="007511E2"/>
    <w:rsid w:val="00752E8B"/>
    <w:rsid w:val="00766933"/>
    <w:rsid w:val="007707E8"/>
    <w:rsid w:val="007920C2"/>
    <w:rsid w:val="007A5E0D"/>
    <w:rsid w:val="007B0044"/>
    <w:rsid w:val="007B569E"/>
    <w:rsid w:val="007C3BC6"/>
    <w:rsid w:val="007C550F"/>
    <w:rsid w:val="007D416E"/>
    <w:rsid w:val="007D6657"/>
    <w:rsid w:val="007F3445"/>
    <w:rsid w:val="007F3A4E"/>
    <w:rsid w:val="00810480"/>
    <w:rsid w:val="00810C3F"/>
    <w:rsid w:val="00814F7F"/>
    <w:rsid w:val="00822411"/>
    <w:rsid w:val="00827553"/>
    <w:rsid w:val="00830055"/>
    <w:rsid w:val="0083010F"/>
    <w:rsid w:val="00837357"/>
    <w:rsid w:val="00844296"/>
    <w:rsid w:val="008447F2"/>
    <w:rsid w:val="008455E7"/>
    <w:rsid w:val="008652F3"/>
    <w:rsid w:val="00865D65"/>
    <w:rsid w:val="00867584"/>
    <w:rsid w:val="00875C8A"/>
    <w:rsid w:val="0088057F"/>
    <w:rsid w:val="00880811"/>
    <w:rsid w:val="00885C8B"/>
    <w:rsid w:val="00893613"/>
    <w:rsid w:val="00895A43"/>
    <w:rsid w:val="00897E8A"/>
    <w:rsid w:val="008A046F"/>
    <w:rsid w:val="008A1228"/>
    <w:rsid w:val="008B59EC"/>
    <w:rsid w:val="008C4910"/>
    <w:rsid w:val="008C5552"/>
    <w:rsid w:val="008D1E3D"/>
    <w:rsid w:val="008E758D"/>
    <w:rsid w:val="008F03BD"/>
    <w:rsid w:val="008F360E"/>
    <w:rsid w:val="009041E0"/>
    <w:rsid w:val="009066E1"/>
    <w:rsid w:val="00910139"/>
    <w:rsid w:val="00911112"/>
    <w:rsid w:val="00921194"/>
    <w:rsid w:val="00923C46"/>
    <w:rsid w:val="00924305"/>
    <w:rsid w:val="0092573E"/>
    <w:rsid w:val="00930527"/>
    <w:rsid w:val="009472F2"/>
    <w:rsid w:val="00956EB6"/>
    <w:rsid w:val="00957C4A"/>
    <w:rsid w:val="00965399"/>
    <w:rsid w:val="00965A9C"/>
    <w:rsid w:val="00970C3A"/>
    <w:rsid w:val="00972776"/>
    <w:rsid w:val="009906CF"/>
    <w:rsid w:val="00995577"/>
    <w:rsid w:val="009B554B"/>
    <w:rsid w:val="009C676F"/>
    <w:rsid w:val="009C6BF0"/>
    <w:rsid w:val="009D1400"/>
    <w:rsid w:val="009E5ABE"/>
    <w:rsid w:val="009F745F"/>
    <w:rsid w:val="00A01E44"/>
    <w:rsid w:val="00A046A4"/>
    <w:rsid w:val="00A105FC"/>
    <w:rsid w:val="00A135EC"/>
    <w:rsid w:val="00A2161F"/>
    <w:rsid w:val="00A2218E"/>
    <w:rsid w:val="00A3578B"/>
    <w:rsid w:val="00A476CE"/>
    <w:rsid w:val="00A50E38"/>
    <w:rsid w:val="00A539AB"/>
    <w:rsid w:val="00A6001E"/>
    <w:rsid w:val="00A617C7"/>
    <w:rsid w:val="00A6679C"/>
    <w:rsid w:val="00A70091"/>
    <w:rsid w:val="00A703EC"/>
    <w:rsid w:val="00A77D97"/>
    <w:rsid w:val="00A836E8"/>
    <w:rsid w:val="00A83A33"/>
    <w:rsid w:val="00A97815"/>
    <w:rsid w:val="00AA28EA"/>
    <w:rsid w:val="00AB1453"/>
    <w:rsid w:val="00AB5CE5"/>
    <w:rsid w:val="00AC315D"/>
    <w:rsid w:val="00AC654F"/>
    <w:rsid w:val="00AD04C2"/>
    <w:rsid w:val="00AD5DB0"/>
    <w:rsid w:val="00AE29E1"/>
    <w:rsid w:val="00AE381C"/>
    <w:rsid w:val="00AE517B"/>
    <w:rsid w:val="00AE6182"/>
    <w:rsid w:val="00AF4BEE"/>
    <w:rsid w:val="00B11064"/>
    <w:rsid w:val="00B1416A"/>
    <w:rsid w:val="00B243EA"/>
    <w:rsid w:val="00B25DE9"/>
    <w:rsid w:val="00B461F4"/>
    <w:rsid w:val="00B47167"/>
    <w:rsid w:val="00B472EF"/>
    <w:rsid w:val="00B515B5"/>
    <w:rsid w:val="00B51BD2"/>
    <w:rsid w:val="00B550A3"/>
    <w:rsid w:val="00B62667"/>
    <w:rsid w:val="00B64975"/>
    <w:rsid w:val="00B70BA7"/>
    <w:rsid w:val="00B70F15"/>
    <w:rsid w:val="00B71D21"/>
    <w:rsid w:val="00B74044"/>
    <w:rsid w:val="00B81636"/>
    <w:rsid w:val="00B85CB7"/>
    <w:rsid w:val="00B87E0E"/>
    <w:rsid w:val="00B9631B"/>
    <w:rsid w:val="00B977D6"/>
    <w:rsid w:val="00BA1C52"/>
    <w:rsid w:val="00BA58D7"/>
    <w:rsid w:val="00BC41A4"/>
    <w:rsid w:val="00BD77AA"/>
    <w:rsid w:val="00BD7908"/>
    <w:rsid w:val="00BD7AE1"/>
    <w:rsid w:val="00BE5E67"/>
    <w:rsid w:val="00BF3D35"/>
    <w:rsid w:val="00BF7B4F"/>
    <w:rsid w:val="00C04F26"/>
    <w:rsid w:val="00C06041"/>
    <w:rsid w:val="00C20A64"/>
    <w:rsid w:val="00C23D3A"/>
    <w:rsid w:val="00C23FD2"/>
    <w:rsid w:val="00C27B60"/>
    <w:rsid w:val="00C36CFC"/>
    <w:rsid w:val="00C370D1"/>
    <w:rsid w:val="00C43B66"/>
    <w:rsid w:val="00C5571A"/>
    <w:rsid w:val="00C55FCC"/>
    <w:rsid w:val="00C61CDA"/>
    <w:rsid w:val="00C70448"/>
    <w:rsid w:val="00C80CDF"/>
    <w:rsid w:val="00C83D3B"/>
    <w:rsid w:val="00C93E8D"/>
    <w:rsid w:val="00CA0C3B"/>
    <w:rsid w:val="00CA47D6"/>
    <w:rsid w:val="00CB2735"/>
    <w:rsid w:val="00CB7B23"/>
    <w:rsid w:val="00CC5127"/>
    <w:rsid w:val="00CC71BC"/>
    <w:rsid w:val="00CC7E00"/>
    <w:rsid w:val="00CD2F61"/>
    <w:rsid w:val="00CD2FB9"/>
    <w:rsid w:val="00CE098A"/>
    <w:rsid w:val="00CE1A74"/>
    <w:rsid w:val="00CF1A3C"/>
    <w:rsid w:val="00CF6925"/>
    <w:rsid w:val="00D010AD"/>
    <w:rsid w:val="00D148B6"/>
    <w:rsid w:val="00D14E56"/>
    <w:rsid w:val="00D16BB4"/>
    <w:rsid w:val="00D22635"/>
    <w:rsid w:val="00D23199"/>
    <w:rsid w:val="00D37FFC"/>
    <w:rsid w:val="00D4028C"/>
    <w:rsid w:val="00D4392B"/>
    <w:rsid w:val="00D45516"/>
    <w:rsid w:val="00D653A4"/>
    <w:rsid w:val="00D66F2E"/>
    <w:rsid w:val="00D67839"/>
    <w:rsid w:val="00D81586"/>
    <w:rsid w:val="00D840C0"/>
    <w:rsid w:val="00D86C0D"/>
    <w:rsid w:val="00DA48EE"/>
    <w:rsid w:val="00DA5D8A"/>
    <w:rsid w:val="00DB2B5F"/>
    <w:rsid w:val="00DB4394"/>
    <w:rsid w:val="00DB57D4"/>
    <w:rsid w:val="00DC08F7"/>
    <w:rsid w:val="00DC0FA1"/>
    <w:rsid w:val="00DC2862"/>
    <w:rsid w:val="00DD3897"/>
    <w:rsid w:val="00DD73CB"/>
    <w:rsid w:val="00DE0857"/>
    <w:rsid w:val="00DE5767"/>
    <w:rsid w:val="00DE632C"/>
    <w:rsid w:val="00DF04CA"/>
    <w:rsid w:val="00DF2F88"/>
    <w:rsid w:val="00DF7CC9"/>
    <w:rsid w:val="00E20B30"/>
    <w:rsid w:val="00E3696A"/>
    <w:rsid w:val="00E4362E"/>
    <w:rsid w:val="00E44C99"/>
    <w:rsid w:val="00E44FC6"/>
    <w:rsid w:val="00E53C0C"/>
    <w:rsid w:val="00E62384"/>
    <w:rsid w:val="00E739E4"/>
    <w:rsid w:val="00E81C2B"/>
    <w:rsid w:val="00E850D5"/>
    <w:rsid w:val="00E8696F"/>
    <w:rsid w:val="00E914AC"/>
    <w:rsid w:val="00E922BB"/>
    <w:rsid w:val="00E95BDA"/>
    <w:rsid w:val="00EA175D"/>
    <w:rsid w:val="00EA2998"/>
    <w:rsid w:val="00EB75B2"/>
    <w:rsid w:val="00EC43A2"/>
    <w:rsid w:val="00ED3174"/>
    <w:rsid w:val="00EE33AA"/>
    <w:rsid w:val="00EE7130"/>
    <w:rsid w:val="00EF7D23"/>
    <w:rsid w:val="00F0257E"/>
    <w:rsid w:val="00F02BB2"/>
    <w:rsid w:val="00F105F4"/>
    <w:rsid w:val="00F11E23"/>
    <w:rsid w:val="00F163C7"/>
    <w:rsid w:val="00F230F8"/>
    <w:rsid w:val="00F2367C"/>
    <w:rsid w:val="00F42009"/>
    <w:rsid w:val="00F510CA"/>
    <w:rsid w:val="00F53F59"/>
    <w:rsid w:val="00F623F7"/>
    <w:rsid w:val="00F65DEE"/>
    <w:rsid w:val="00F67AE7"/>
    <w:rsid w:val="00F71FAD"/>
    <w:rsid w:val="00F7550F"/>
    <w:rsid w:val="00FA333C"/>
    <w:rsid w:val="00FB1558"/>
    <w:rsid w:val="00FC213E"/>
    <w:rsid w:val="00FE36E3"/>
    <w:rsid w:val="00FE756E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Table Colorful 2" w:uiPriority="0"/>
    <w:lsdException w:name="Table Grid 5" w:uiPriority="0"/>
    <w:lsdException w:name="Table Grid 8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6A4"/>
  </w:style>
  <w:style w:type="paragraph" w:styleId="Nagwek1">
    <w:name w:val="heading 1"/>
    <w:basedOn w:val="Normalny"/>
    <w:next w:val="Normalny"/>
    <w:link w:val="Nagwek1Znak"/>
    <w:qFormat/>
    <w:rsid w:val="005A1E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1E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E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A1E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Reference Superscript,Footnote Reference/,Footnote symbol,Times 10 Point,Exposant 3 Point,footnote ref,richiamo note eggsi,Rimando nota a piè di pagina1,note TESI,SUPERS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wypunktowanie">
    <w:name w:val="wypunktowanie"/>
    <w:basedOn w:val="Normalny"/>
    <w:autoRedefine/>
    <w:rsid w:val="005A1E30"/>
    <w:pPr>
      <w:spacing w:after="0" w:line="360" w:lineRule="auto"/>
      <w:jc w:val="both"/>
    </w:pPr>
    <w:rPr>
      <w:rFonts w:ascii="Arial" w:eastAsia="Times New Roman" w:hAnsi="Arial" w:cs="Arial"/>
      <w:snapToGrid w:val="0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1E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1E3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5A1E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1E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A1E30"/>
    <w:pPr>
      <w:spacing w:before="120" w:after="0" w:line="240" w:lineRule="auto"/>
    </w:pPr>
    <w:rPr>
      <w:rFonts w:eastAsia="Times New Roman" w:cs="Times New Roman"/>
      <w:b/>
      <w:bCs/>
      <w:i/>
      <w:i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A1E30"/>
    <w:pPr>
      <w:tabs>
        <w:tab w:val="right" w:leader="underscore" w:pos="9060"/>
      </w:tabs>
      <w:spacing w:before="120" w:after="0" w:line="240" w:lineRule="auto"/>
    </w:pPr>
    <w:rPr>
      <w:rFonts w:eastAsia="Times New Roman" w:cs="Times New Roman"/>
      <w:b/>
      <w:bCs/>
      <w:lang w:eastAsia="pl-PL"/>
    </w:rPr>
  </w:style>
  <w:style w:type="character" w:styleId="Numerstrony">
    <w:name w:val="page number"/>
    <w:basedOn w:val="Domylnaczcionkaakapitu"/>
    <w:rsid w:val="005A1E30"/>
  </w:style>
  <w:style w:type="table" w:styleId="Tabela-Siatka">
    <w:name w:val="Table Grid"/>
    <w:basedOn w:val="Standardowy"/>
    <w:rsid w:val="005A1E30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lasyczny1">
    <w:name w:val="Table Classic 1"/>
    <w:basedOn w:val="Standardowy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5A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1E30"/>
    <w:rPr>
      <w:b/>
      <w:bCs/>
    </w:rPr>
  </w:style>
  <w:style w:type="paragraph" w:styleId="Tekstprzypisukocowego">
    <w:name w:val="endnote text"/>
    <w:basedOn w:val="Normalny"/>
    <w:link w:val="TekstprzypisukocowegoZnak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E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5A1E30"/>
  </w:style>
  <w:style w:type="paragraph" w:customStyle="1" w:styleId="Default">
    <w:name w:val="Default"/>
    <w:rsid w:val="005A1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2E4BB3"/>
  </w:style>
  <w:style w:type="character" w:styleId="Odwoanieprzypisukocowego">
    <w:name w:val="endnote reference"/>
    <w:basedOn w:val="Domylnaczcionkaakapitu"/>
    <w:semiHidden/>
    <w:unhideWhenUsed/>
    <w:rsid w:val="008A0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1Znak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Nagwek2Znak">
    <w:name w:val="footnote text"/>
    <w:basedOn w:val="Normalny"/>
    <w:link w:val="Akapitzlist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Akapitzlist">
    <w:name w:val="Tekst przypisu dolnego Znak"/>
    <w:basedOn w:val="Domylnaczcionkaakapitu"/>
    <w:link w:val="Nagwek2Znak"/>
    <w:uiPriority w:val="99"/>
    <w:semiHidden/>
    <w:rsid w:val="00565BE9"/>
    <w:rPr>
      <w:sz w:val="20"/>
      <w:szCs w:val="20"/>
    </w:rPr>
  </w:style>
  <w:style w:type="character" w:styleId="Tekstprzypisudolnego">
    <w:name w:val="footnote reference"/>
    <w:semiHidden/>
    <w:unhideWhenUsed/>
    <w:rsid w:val="00565BE9"/>
    <w:rPr>
      <w:vertAlign w:val="superscript"/>
    </w:rPr>
  </w:style>
  <w:style w:type="character" w:styleId="TekstprzypisudolnegoZnak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Odwoanieprzypisudolnego">
    <w:name w:val="annotation text"/>
    <w:basedOn w:val="Normalny"/>
    <w:link w:val="Odwoaniedokomentarza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Odwoaniedokomentarza">
    <w:name w:val="Tekst komentarza Znak"/>
    <w:basedOn w:val="Domylnaczcionkaakapitu"/>
    <w:link w:val="Odwoanieprzypisudolnego"/>
    <w:uiPriority w:val="99"/>
    <w:semiHidden/>
    <w:rsid w:val="00565BE9"/>
    <w:rPr>
      <w:sz w:val="20"/>
      <w:szCs w:val="20"/>
    </w:rPr>
  </w:style>
  <w:style w:type="paragraph" w:styleId="Tekstkomentarza">
    <w:name w:val="Balloon Text"/>
    <w:basedOn w:val="Normalny"/>
    <w:link w:val="Tekstkomentarz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dymka Znak"/>
    <w:basedOn w:val="Domylnaczcionkaakapitu"/>
    <w:link w:val="Tekstkomentarz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Tekstdymka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po.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CDF9-12CE-4E7F-9486-5C97FE1E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18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Waldemar Herman</cp:lastModifiedBy>
  <cp:revision>5</cp:revision>
  <cp:lastPrinted>2018-10-04T11:44:00Z</cp:lastPrinted>
  <dcterms:created xsi:type="dcterms:W3CDTF">2018-11-28T12:35:00Z</dcterms:created>
  <dcterms:modified xsi:type="dcterms:W3CDTF">2018-12-05T07:41:00Z</dcterms:modified>
</cp:coreProperties>
</file>